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606AA401" w:rsidR="003157DE" w:rsidRPr="005D0EC4" w:rsidRDefault="005D0EC4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 w:rsidRPr="005D0EC4">
        <w:rPr>
          <w:b/>
          <w:bCs/>
          <w:sz w:val="44"/>
          <w:szCs w:val="48"/>
          <w:lang w:val="de-DE"/>
        </w:rPr>
        <w:t>Pflichtenheft Zwei-Gelenk-Roboter</w:t>
      </w:r>
    </w:p>
    <w:p w14:paraId="3DE9802B" w14:textId="4A244064" w:rsidR="003157DE" w:rsidRPr="00213523" w:rsidRDefault="005D0EC4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r w:rsidRPr="00213523">
        <w:rPr>
          <w:b/>
          <w:bCs/>
          <w:sz w:val="28"/>
          <w:szCs w:val="32"/>
          <w:lang w:val="de-DE"/>
        </w:rPr>
        <w:t>Projektmanagement</w:t>
      </w:r>
    </w:p>
    <w:p w14:paraId="41E6C278" w14:textId="4978C3F7" w:rsidR="003157DE" w:rsidRPr="00213523" w:rsidRDefault="00C81656" w:rsidP="003157DE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  <w:r>
        <w:rPr>
          <w:b/>
          <w:bCs/>
          <w:sz w:val="28"/>
          <w:szCs w:val="32"/>
          <w:lang w:val="de-DE"/>
        </w:rPr>
        <w:t xml:space="preserve">Ines </w:t>
      </w:r>
      <w:r w:rsidR="005D0EC4" w:rsidRPr="00213523">
        <w:rPr>
          <w:b/>
          <w:bCs/>
          <w:sz w:val="28"/>
          <w:szCs w:val="32"/>
          <w:lang w:val="de-DE"/>
        </w:rPr>
        <w:t>Marquardt-Schmidt</w:t>
      </w:r>
    </w:p>
    <w:p w14:paraId="4CBF4F0F" w14:textId="7591E26A" w:rsidR="003157DE" w:rsidRPr="00213523" w:rsidRDefault="005D0EC4" w:rsidP="003157DE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213523">
        <w:rPr>
          <w:b/>
          <w:bCs/>
          <w:sz w:val="28"/>
          <w:szCs w:val="32"/>
          <w:lang w:val="de-DE"/>
        </w:rPr>
        <w:t xml:space="preserve">Hochschule </w:t>
      </w:r>
      <w:r w:rsidR="003157DE" w:rsidRPr="00213523">
        <w:rPr>
          <w:b/>
          <w:bCs/>
          <w:sz w:val="28"/>
          <w:szCs w:val="32"/>
          <w:lang w:val="de-DE"/>
        </w:rPr>
        <w:t>Heilbronn</w:t>
      </w:r>
    </w:p>
    <w:p w14:paraId="6248C7A4" w14:textId="75BB6A20" w:rsidR="003157DE" w:rsidRPr="00213523" w:rsidRDefault="003157DE" w:rsidP="003157DE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2160"/>
        <w:rPr>
          <w:bCs/>
          <w:lang w:val="de-DE"/>
        </w:rPr>
      </w:pPr>
      <w:bookmarkStart w:id="2" w:name="_wh2n19vh5nzj" w:colFirst="0" w:colLast="0"/>
      <w:bookmarkEnd w:id="2"/>
    </w:p>
    <w:p w14:paraId="31E35492" w14:textId="7930441F" w:rsidR="003157DE" w:rsidRPr="00213523" w:rsidRDefault="003157DE" w:rsidP="003157DE">
      <w:pPr>
        <w:rPr>
          <w:lang w:val="de-DE"/>
        </w:rPr>
      </w:pPr>
    </w:p>
    <w:p w14:paraId="4BB2465B" w14:textId="1141FCE2" w:rsidR="003157DE" w:rsidRPr="00213523" w:rsidRDefault="003157DE" w:rsidP="003157DE">
      <w:pPr>
        <w:rPr>
          <w:lang w:val="de-DE"/>
        </w:rPr>
      </w:pPr>
    </w:p>
    <w:p w14:paraId="2B8F2C31" w14:textId="7B245AF4" w:rsidR="003157DE" w:rsidRPr="00213523" w:rsidRDefault="003157DE" w:rsidP="003157DE">
      <w:pPr>
        <w:jc w:val="center"/>
        <w:rPr>
          <w:lang w:val="de-DE"/>
        </w:rPr>
      </w:pPr>
      <w:r w:rsidRPr="00213523">
        <w:rPr>
          <w:lang w:val="de-DE"/>
        </w:rPr>
        <w:t>Status: In Arbeit</w:t>
      </w:r>
    </w:p>
    <w:p w14:paraId="3CC2465D" w14:textId="6FF2D34B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Freigabevermerk: Nicht freigegeben</w:t>
      </w:r>
    </w:p>
    <w:p w14:paraId="2717B2C2" w14:textId="53318708" w:rsidR="003157DE" w:rsidRPr="004B1FEA" w:rsidRDefault="003157DE" w:rsidP="003157DE">
      <w:pPr>
        <w:rPr>
          <w:lang w:val="de-DE"/>
        </w:rPr>
      </w:pPr>
    </w:p>
    <w:p w14:paraId="2E160D7B" w14:textId="51A0C713" w:rsidR="003157DE" w:rsidRPr="004B1FEA" w:rsidRDefault="003157DE" w:rsidP="003157DE">
      <w:pPr>
        <w:rPr>
          <w:lang w:val="de-DE"/>
        </w:rPr>
      </w:pPr>
    </w:p>
    <w:p w14:paraId="31002441" w14:textId="77777777" w:rsidR="003157DE" w:rsidRPr="004B1FEA" w:rsidRDefault="003157DE" w:rsidP="003157DE">
      <w:pPr>
        <w:rPr>
          <w:lang w:val="de-DE"/>
        </w:rPr>
      </w:pPr>
    </w:p>
    <w:p w14:paraId="57384914" w14:textId="77777777" w:rsidR="003157DE" w:rsidRPr="004B1FEA" w:rsidRDefault="003157DE" w:rsidP="003157DE">
      <w:pPr>
        <w:rPr>
          <w:lang w:val="de-DE"/>
        </w:rPr>
      </w:pPr>
    </w:p>
    <w:p w14:paraId="1D1FCC93" w14:textId="352C1E16" w:rsidR="003157DE" w:rsidRPr="003157DE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Wi</w:t>
      </w:r>
      <w:r>
        <w:rPr>
          <w:b/>
          <w:bCs/>
          <w:sz w:val="28"/>
          <w:szCs w:val="32"/>
          <w:lang w:val="de-DE"/>
        </w:rPr>
        <w:t>nter</w:t>
      </w:r>
      <w:r w:rsidRPr="003157DE">
        <w:rPr>
          <w:b/>
          <w:bCs/>
          <w:sz w:val="28"/>
          <w:szCs w:val="32"/>
          <w:lang w:val="de-DE"/>
        </w:rPr>
        <w:t xml:space="preserve"> Semester 2022</w:t>
      </w:r>
      <w:r>
        <w:rPr>
          <w:b/>
          <w:bCs/>
          <w:sz w:val="28"/>
          <w:szCs w:val="32"/>
          <w:lang w:val="de-DE"/>
        </w:rPr>
        <w:t>/23</w:t>
      </w:r>
      <w:r w:rsidRPr="003157DE">
        <w:rPr>
          <w:b/>
          <w:bCs/>
          <w:sz w:val="28"/>
          <w:szCs w:val="32"/>
          <w:lang w:val="de-DE"/>
        </w:rPr>
        <w:t xml:space="preserve"> </w:t>
      </w:r>
    </w:p>
    <w:p w14:paraId="52532787" w14:textId="255A73EF" w:rsidR="00C078E2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bCs/>
          <w:sz w:val="28"/>
          <w:szCs w:val="32"/>
          <w:lang w:val="de-DE"/>
        </w:rPr>
        <w:t xml:space="preserve">Marc </w:t>
      </w:r>
      <w:proofErr w:type="spellStart"/>
      <w:r>
        <w:rPr>
          <w:b/>
          <w:bCs/>
          <w:sz w:val="28"/>
          <w:szCs w:val="32"/>
          <w:lang w:val="de-DE"/>
        </w:rPr>
        <w:t>Grosse</w:t>
      </w:r>
      <w:proofErr w:type="spellEnd"/>
      <w:r w:rsidR="00875619">
        <w:rPr>
          <w:b/>
          <w:bCs/>
          <w:sz w:val="28"/>
          <w:szCs w:val="32"/>
          <w:lang w:val="de-DE"/>
        </w:rPr>
        <w:t xml:space="preserve"> </w:t>
      </w:r>
      <w:r>
        <w:rPr>
          <w:b/>
          <w:bCs/>
          <w:sz w:val="28"/>
          <w:szCs w:val="32"/>
          <w:lang w:val="de-DE"/>
        </w:rPr>
        <w:t>(</w:t>
      </w:r>
      <w:r w:rsidR="00875619">
        <w:rPr>
          <w:b/>
          <w:bCs/>
          <w:sz w:val="28"/>
          <w:szCs w:val="32"/>
          <w:lang w:val="de-DE"/>
        </w:rPr>
        <w:t>210233</w:t>
      </w:r>
      <w:r>
        <w:rPr>
          <w:b/>
          <w:bCs/>
          <w:sz w:val="28"/>
          <w:szCs w:val="32"/>
          <w:lang w:val="de-DE"/>
        </w:rPr>
        <w:t xml:space="preserve">), </w:t>
      </w:r>
      <w:r w:rsidR="003157DE" w:rsidRPr="00361949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361949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361949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Default="00AE0E88">
          <w:pPr>
            <w:pStyle w:val="TOCHeading"/>
          </w:pPr>
          <w:r>
            <w:t>Inhaltsverzeichnis</w:t>
          </w:r>
        </w:p>
        <w:p w14:paraId="1ABD6628" w14:textId="3437585A" w:rsidR="00A97880" w:rsidRDefault="00AE0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59384" w:history="1">
            <w:r w:rsidR="00A97880" w:rsidRPr="00FE56FB">
              <w:rPr>
                <w:rStyle w:val="Hyperlink"/>
                <w:noProof/>
                <w:lang w:val="de-DE"/>
              </w:rPr>
              <w:t>Tabellarische Versionshistorie</w:t>
            </w:r>
            <w:r w:rsidR="00A97880">
              <w:rPr>
                <w:noProof/>
                <w:webHidden/>
              </w:rPr>
              <w:tab/>
            </w:r>
            <w:r w:rsidR="00A97880">
              <w:rPr>
                <w:noProof/>
                <w:webHidden/>
              </w:rPr>
              <w:fldChar w:fldCharType="begin"/>
            </w:r>
            <w:r w:rsidR="00A97880">
              <w:rPr>
                <w:noProof/>
                <w:webHidden/>
              </w:rPr>
              <w:instrText xml:space="preserve"> PAGEREF _Toc117159384 \h </w:instrText>
            </w:r>
            <w:r w:rsidR="00A97880">
              <w:rPr>
                <w:noProof/>
                <w:webHidden/>
              </w:rPr>
            </w:r>
            <w:r w:rsidR="00A97880">
              <w:rPr>
                <w:noProof/>
                <w:webHidden/>
              </w:rPr>
              <w:fldChar w:fldCharType="separate"/>
            </w:r>
            <w:r w:rsidR="00A97880">
              <w:rPr>
                <w:noProof/>
                <w:webHidden/>
              </w:rPr>
              <w:t>3</w:t>
            </w:r>
            <w:r w:rsidR="00A97880">
              <w:rPr>
                <w:noProof/>
                <w:webHidden/>
              </w:rPr>
              <w:fldChar w:fldCharType="end"/>
            </w:r>
          </w:hyperlink>
        </w:p>
        <w:p w14:paraId="6F04CFBD" w14:textId="3C1604F2" w:rsidR="00A97880" w:rsidRDefault="00A9788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7159385" w:history="1">
            <w:r w:rsidRPr="00FE56FB">
              <w:rPr>
                <w:rStyle w:val="Hyperlink"/>
                <w:noProof/>
                <w:lang w:val="de-DE"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833E" w14:textId="5BB9AAFB" w:rsidR="00A97880" w:rsidRDefault="00A9788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86" w:history="1">
            <w:r w:rsidRPr="00FE56F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E56F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A57C" w14:textId="7E00C0B0" w:rsidR="00A97880" w:rsidRDefault="00A9788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87" w:history="1">
            <w:r w:rsidRPr="00FE56F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FE56FB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5638" w14:textId="5D7A11A5" w:rsidR="00A97880" w:rsidRDefault="00A9788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88" w:history="1">
            <w:r w:rsidRPr="00FE56F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FE56FB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89D2" w14:textId="790BE8EB" w:rsidR="00A97880" w:rsidRDefault="00A9788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89" w:history="1">
            <w:r w:rsidRPr="00FE56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E56FB">
              <w:rPr>
                <w:rStyle w:val="Hyperlink"/>
                <w:noProof/>
              </w:rPr>
              <w:t>Allgemein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1136" w14:textId="3CDCBD4E" w:rsidR="00A97880" w:rsidRDefault="00A9788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90" w:history="1">
            <w:r w:rsidRPr="00FE56F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FE56FB">
              <w:rPr>
                <w:rStyle w:val="Hyperlink"/>
                <w:noProof/>
              </w:rPr>
              <w:t>Produktper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08E1" w14:textId="0B0C52BE" w:rsidR="00A97880" w:rsidRDefault="00A9788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91" w:history="1">
            <w:r w:rsidRPr="00FE56FB">
              <w:rPr>
                <w:rStyle w:val="Hyperlink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FE56FB">
              <w:rPr>
                <w:rStyle w:val="Hyperlink"/>
                <w:noProof/>
                <w:lang w:val="de-DE"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656C" w14:textId="00D9B36C" w:rsidR="00A97880" w:rsidRDefault="00A9788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92" w:history="1">
            <w:r w:rsidRPr="00FE56FB">
              <w:rPr>
                <w:rStyle w:val="Hyperlink"/>
                <w:noProof/>
                <w:lang w:val="de-DE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FE56FB">
              <w:rPr>
                <w:rStyle w:val="Hyperlink"/>
                <w:noProof/>
                <w:lang w:val="de-DE"/>
              </w:rPr>
              <w:t>Annahmen und 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B73A" w14:textId="04A9A7C9" w:rsidR="00A97880" w:rsidRDefault="00A9788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93" w:history="1">
            <w:r w:rsidRPr="00FE56FB">
              <w:rPr>
                <w:rStyle w:val="Hyperlink"/>
                <w:noProof/>
                <w:lang w:val="de-DE"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FE56FB">
              <w:rPr>
                <w:rStyle w:val="Hyperlink"/>
                <w:noProof/>
                <w:lang w:val="de-DE"/>
              </w:rPr>
              <w:t>Benutzer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017D" w14:textId="6F763D8D" w:rsidR="00A97880" w:rsidRDefault="00A9788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94" w:history="1">
            <w:r w:rsidRPr="00FE56F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E56FB">
              <w:rPr>
                <w:rStyle w:val="Hyperlink"/>
                <w:noProof/>
              </w:rPr>
              <w:t>Spezif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F4F1" w14:textId="503C14D3" w:rsidR="00A97880" w:rsidRDefault="00A9788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95" w:history="1">
            <w:r w:rsidRPr="00FE56F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FE56FB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CE45" w14:textId="596BF385" w:rsidR="00A97880" w:rsidRDefault="00A9788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96" w:history="1">
            <w:r w:rsidRPr="00FE56F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E56FB">
              <w:rPr>
                <w:rStyle w:val="Hyperlink"/>
                <w:noProof/>
              </w:rPr>
              <w:t>Ver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D191" w14:textId="6BE8E556" w:rsidR="00AE0E88" w:rsidRDefault="00AE0E88">
          <w:r>
            <w:rPr>
              <w:b/>
              <w:bCs/>
            </w:rPr>
            <w:fldChar w:fldCharType="end"/>
          </w:r>
        </w:p>
      </w:sdtContent>
    </w:sdt>
    <w:p w14:paraId="2C14CFED" w14:textId="35798CAB" w:rsidR="00AE0E88" w:rsidRPr="00D826FA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420696B1" w14:textId="274BD86E" w:rsidR="003157DE" w:rsidRDefault="003157DE" w:rsidP="004B1FEA">
      <w:pPr>
        <w:pStyle w:val="Heading2"/>
        <w:rPr>
          <w:lang w:val="de-DE"/>
        </w:rPr>
      </w:pPr>
      <w:bookmarkStart w:id="3" w:name="_Toc117159384"/>
      <w:r w:rsidRPr="005D0EC4">
        <w:rPr>
          <w:lang w:val="de-DE"/>
        </w:rPr>
        <w:lastRenderedPageBreak/>
        <w:t>Tabellarische Versionshistori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213523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213523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213523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213523">
              <w:rPr>
                <w:b/>
                <w:bCs/>
                <w:lang w:val="de-DE"/>
              </w:rPr>
              <w:t>Datum</w:t>
            </w:r>
          </w:p>
        </w:tc>
      </w:tr>
      <w:tr w:rsidR="00213523" w14:paraId="79A1674E" w14:textId="77777777" w:rsidTr="00213523">
        <w:tc>
          <w:tcPr>
            <w:tcW w:w="4531" w:type="dxa"/>
          </w:tcPr>
          <w:p w14:paraId="6FAA7992" w14:textId="77777777" w:rsidR="00213523" w:rsidRDefault="00213523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0</w:t>
            </w:r>
          </w:p>
          <w:p w14:paraId="62B0EBE2" w14:textId="77777777" w:rsidR="00213523" w:rsidRDefault="000042A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1</w:t>
            </w:r>
          </w:p>
          <w:p w14:paraId="4ABE46BD" w14:textId="06184575" w:rsidR="000042AE" w:rsidRDefault="000042A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2</w:t>
            </w:r>
          </w:p>
        </w:tc>
        <w:tc>
          <w:tcPr>
            <w:tcW w:w="4531" w:type="dxa"/>
          </w:tcPr>
          <w:p w14:paraId="31CACB8F" w14:textId="77777777" w:rsidR="00213523" w:rsidRDefault="00213523" w:rsidP="00213523">
            <w:pPr>
              <w:rPr>
                <w:lang w:val="de-DE"/>
              </w:rPr>
            </w:pPr>
            <w:r>
              <w:rPr>
                <w:lang w:val="de-DE"/>
              </w:rPr>
              <w:t>17.10.2022</w:t>
            </w:r>
          </w:p>
          <w:p w14:paraId="140143E9" w14:textId="6A489BBD" w:rsidR="00213523" w:rsidRDefault="000042AE" w:rsidP="00213523">
            <w:pPr>
              <w:rPr>
                <w:lang w:val="de-DE"/>
              </w:rPr>
            </w:pPr>
            <w:r>
              <w:rPr>
                <w:lang w:val="de-DE"/>
              </w:rPr>
              <w:t>19.10.2022</w:t>
            </w:r>
          </w:p>
          <w:p w14:paraId="00ACA0CC" w14:textId="6F9F0914" w:rsidR="00213523" w:rsidRDefault="000042AE" w:rsidP="00213523">
            <w:pPr>
              <w:rPr>
                <w:lang w:val="de-DE"/>
              </w:rPr>
            </w:pPr>
            <w:r>
              <w:rPr>
                <w:lang w:val="de-DE"/>
              </w:rPr>
              <w:t>20.20.2022</w:t>
            </w:r>
          </w:p>
        </w:tc>
      </w:tr>
    </w:tbl>
    <w:p w14:paraId="11CFDA19" w14:textId="72EEACB5" w:rsidR="003157DE" w:rsidRPr="00213523" w:rsidRDefault="003157DE" w:rsidP="000042AE">
      <w:pPr>
        <w:pStyle w:val="Heading2"/>
        <w:ind w:left="0"/>
        <w:rPr>
          <w:lang w:val="de-DE"/>
        </w:rPr>
      </w:pPr>
    </w:p>
    <w:p w14:paraId="6DEEA3BB" w14:textId="528D409D" w:rsidR="003157DE" w:rsidRDefault="003157DE" w:rsidP="004B1FEA">
      <w:pPr>
        <w:pStyle w:val="Heading2"/>
        <w:rPr>
          <w:lang w:val="de-DE"/>
        </w:rPr>
      </w:pPr>
      <w:bookmarkStart w:id="4" w:name="_Toc117159385"/>
      <w:r w:rsidRPr="00213523">
        <w:rPr>
          <w:lang w:val="de-DE"/>
        </w:rPr>
        <w:t>Abkürzungsverzeichni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6D4C" w:rsidRPr="00213523" w14:paraId="64AAF095" w14:textId="77777777" w:rsidTr="00320D5B">
        <w:tc>
          <w:tcPr>
            <w:tcW w:w="4531" w:type="dxa"/>
            <w:vAlign w:val="center"/>
          </w:tcPr>
          <w:p w14:paraId="48205B1C" w14:textId="4CB55D40" w:rsidR="00666D4C" w:rsidRPr="00213523" w:rsidRDefault="00666D4C" w:rsidP="00320D5B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ürzel</w:t>
            </w:r>
          </w:p>
        </w:tc>
        <w:tc>
          <w:tcPr>
            <w:tcW w:w="4531" w:type="dxa"/>
            <w:vAlign w:val="center"/>
          </w:tcPr>
          <w:p w14:paraId="1C542F65" w14:textId="09B14E24" w:rsidR="00666D4C" w:rsidRPr="00213523" w:rsidRDefault="00666D4C" w:rsidP="00320D5B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eutung</w:t>
            </w:r>
          </w:p>
        </w:tc>
      </w:tr>
      <w:tr w:rsidR="00666D4C" w14:paraId="600BD8F3" w14:textId="77777777" w:rsidTr="00320D5B">
        <w:tc>
          <w:tcPr>
            <w:tcW w:w="4531" w:type="dxa"/>
          </w:tcPr>
          <w:p w14:paraId="0CDC7B7E" w14:textId="20FEA982" w:rsidR="00666D4C" w:rsidRDefault="00666D4C" w:rsidP="00320D5B">
            <w:pPr>
              <w:rPr>
                <w:lang w:val="de-DE"/>
              </w:rPr>
            </w:pPr>
            <w:r>
              <w:rPr>
                <w:lang w:val="de-DE"/>
              </w:rPr>
              <w:t>Pr.</w:t>
            </w:r>
          </w:p>
          <w:p w14:paraId="017A51D1" w14:textId="77777777" w:rsidR="00666D4C" w:rsidRDefault="00666D4C" w:rsidP="00320D5B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4CA16583" w14:textId="305C747D" w:rsidR="00666D4C" w:rsidRDefault="00666D4C" w:rsidP="00320D5B">
            <w:pPr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  <w:p w14:paraId="78975103" w14:textId="77777777" w:rsidR="00666D4C" w:rsidRDefault="00666D4C" w:rsidP="00320D5B">
            <w:pPr>
              <w:rPr>
                <w:lang w:val="de-DE"/>
              </w:rPr>
            </w:pPr>
          </w:p>
        </w:tc>
      </w:tr>
    </w:tbl>
    <w:p w14:paraId="0FF4A479" w14:textId="77777777" w:rsidR="00666D4C" w:rsidRPr="00666D4C" w:rsidRDefault="00666D4C" w:rsidP="00666D4C">
      <w:pPr>
        <w:rPr>
          <w:lang w:val="de-DE"/>
        </w:rPr>
      </w:pPr>
    </w:p>
    <w:p w14:paraId="770C350A" w14:textId="19C42939" w:rsidR="003157DE" w:rsidRDefault="003157DE" w:rsidP="004B1FEA">
      <w:pPr>
        <w:pStyle w:val="Heading1"/>
        <w:numPr>
          <w:ilvl w:val="0"/>
          <w:numId w:val="4"/>
        </w:numPr>
      </w:pPr>
      <w:bookmarkStart w:id="5" w:name="_Toc117159386"/>
      <w:proofErr w:type="spellStart"/>
      <w:r>
        <w:t>Einleitung</w:t>
      </w:r>
      <w:bookmarkEnd w:id="5"/>
      <w:proofErr w:type="spellEnd"/>
      <w:r>
        <w:t xml:space="preserve">  </w:t>
      </w:r>
    </w:p>
    <w:p w14:paraId="2A5BC76E" w14:textId="2A7B4DB1" w:rsidR="003157DE" w:rsidRDefault="003157DE" w:rsidP="004B1FEA">
      <w:pPr>
        <w:pStyle w:val="Heading2"/>
        <w:numPr>
          <w:ilvl w:val="0"/>
          <w:numId w:val="3"/>
        </w:numPr>
      </w:pPr>
      <w:bookmarkStart w:id="6" w:name="_Toc117159387"/>
      <w:proofErr w:type="spellStart"/>
      <w:r>
        <w:t>Zweck</w:t>
      </w:r>
      <w:bookmarkEnd w:id="6"/>
      <w:proofErr w:type="spellEnd"/>
    </w:p>
    <w:p w14:paraId="2BB9E0C9" w14:textId="173B4FC2" w:rsidR="00213523" w:rsidRPr="00BE6376" w:rsidRDefault="00BE6376" w:rsidP="00213523">
      <w:pPr>
        <w:rPr>
          <w:lang w:val="de-DE"/>
        </w:rPr>
      </w:pPr>
      <w:r w:rsidRPr="00BE6376">
        <w:rPr>
          <w:lang w:val="de-DE"/>
        </w:rPr>
        <w:t>Dieses Dokument legt die P</w:t>
      </w:r>
      <w:r>
        <w:rPr>
          <w:lang w:val="de-DE"/>
        </w:rPr>
        <w:t xml:space="preserve">flichten für das Labor Modellbildung und Simulationstechnik </w:t>
      </w:r>
      <w:r w:rsidR="006D31B0">
        <w:rPr>
          <w:lang w:val="de-DE"/>
        </w:rPr>
        <w:t xml:space="preserve">(304143) </w:t>
      </w:r>
      <w:r>
        <w:rPr>
          <w:lang w:val="de-DE"/>
        </w:rPr>
        <w:t>Projekt Zwei-Gelenk-Roboter</w:t>
      </w:r>
      <w:r w:rsidR="00C81656">
        <w:rPr>
          <w:lang w:val="de-DE"/>
        </w:rPr>
        <w:t xml:space="preserve"> fest</w:t>
      </w:r>
      <w:r>
        <w:rPr>
          <w:lang w:val="de-DE"/>
        </w:rPr>
        <w:t>.</w:t>
      </w:r>
    </w:p>
    <w:p w14:paraId="1DFE981C" w14:textId="131878EC" w:rsidR="003157DE" w:rsidRDefault="003157DE" w:rsidP="004B1FEA">
      <w:pPr>
        <w:pStyle w:val="Heading2"/>
        <w:numPr>
          <w:ilvl w:val="0"/>
          <w:numId w:val="3"/>
        </w:numPr>
      </w:pPr>
      <w:bookmarkStart w:id="7" w:name="_Toc117159388"/>
      <w:proofErr w:type="spellStart"/>
      <w:r>
        <w:t>Umfang</w:t>
      </w:r>
      <w:bookmarkEnd w:id="7"/>
      <w:proofErr w:type="spellEnd"/>
    </w:p>
    <w:p w14:paraId="524BDAF7" w14:textId="6536DB73" w:rsidR="00C81656" w:rsidRPr="00922AB6" w:rsidRDefault="00C81656" w:rsidP="00922AB6">
      <w:pPr>
        <w:rPr>
          <w:lang w:val="de-DE"/>
        </w:rPr>
      </w:pPr>
      <w:r w:rsidRPr="00C81656">
        <w:rPr>
          <w:lang w:val="de-DE"/>
        </w:rPr>
        <w:t>Es soll die Modellbildung u</w:t>
      </w:r>
      <w:r>
        <w:rPr>
          <w:lang w:val="de-DE"/>
        </w:rPr>
        <w:t>nd Simulation eines Zwei-Gelenk-Roboters durchgeführt werden.</w:t>
      </w:r>
    </w:p>
    <w:p w14:paraId="47267A42" w14:textId="2ABFF0E3" w:rsidR="003157DE" w:rsidRDefault="003157DE" w:rsidP="00E75959">
      <w:pPr>
        <w:pStyle w:val="Heading1"/>
        <w:numPr>
          <w:ilvl w:val="0"/>
          <w:numId w:val="4"/>
        </w:numPr>
      </w:pPr>
      <w:bookmarkStart w:id="8" w:name="_Toc117159389"/>
      <w:r>
        <w:t xml:space="preserve">Allgemeine </w:t>
      </w:r>
      <w:proofErr w:type="spellStart"/>
      <w:r>
        <w:t>Beschreibung</w:t>
      </w:r>
      <w:bookmarkEnd w:id="8"/>
      <w:proofErr w:type="spellEnd"/>
    </w:p>
    <w:p w14:paraId="2A2D0DA5" w14:textId="3866A3DF" w:rsidR="003157DE" w:rsidRDefault="003157DE" w:rsidP="004B1FEA">
      <w:pPr>
        <w:pStyle w:val="Heading2"/>
        <w:numPr>
          <w:ilvl w:val="0"/>
          <w:numId w:val="5"/>
        </w:numPr>
      </w:pPr>
      <w:bookmarkStart w:id="9" w:name="_Toc117159390"/>
      <w:proofErr w:type="spellStart"/>
      <w:r>
        <w:t>Produktperspektive</w:t>
      </w:r>
      <w:bookmarkEnd w:id="9"/>
      <w:proofErr w:type="spellEnd"/>
    </w:p>
    <w:p w14:paraId="54A9691E" w14:textId="7846037F" w:rsidR="00D713D9" w:rsidRDefault="00D713D9" w:rsidP="00D713D9">
      <w:pPr>
        <w:rPr>
          <w:lang w:val="de-DE"/>
        </w:rPr>
      </w:pPr>
      <w:r w:rsidRPr="00D713D9">
        <w:rPr>
          <w:lang w:val="de-DE"/>
        </w:rPr>
        <w:t>Es m</w:t>
      </w:r>
      <w:r>
        <w:rPr>
          <w:lang w:val="de-DE"/>
        </w:rPr>
        <w:t xml:space="preserve">uss ein Roboter mit zwei aneinandergereihten Armen erstellt werden. Der Roboter </w:t>
      </w:r>
      <w:r w:rsidR="00EB4D5E">
        <w:rPr>
          <w:lang w:val="de-DE"/>
        </w:rPr>
        <w:t>ist fest mit dem Boden verankert</w:t>
      </w:r>
      <w:r>
        <w:rPr>
          <w:lang w:val="de-DE"/>
        </w:rPr>
        <w:t>. In dem Gelenk</w:t>
      </w:r>
      <w:r w:rsidR="00EB4D5E">
        <w:rPr>
          <w:lang w:val="de-DE"/>
        </w:rPr>
        <w:t xml:space="preserve"> (Schulter)</w:t>
      </w:r>
      <w:r>
        <w:rPr>
          <w:lang w:val="de-DE"/>
        </w:rPr>
        <w:t xml:space="preserve"> zwischen Boden und ersten Arm, als auch in dem Gelenk</w:t>
      </w:r>
      <w:r w:rsidR="00EB4D5E">
        <w:rPr>
          <w:lang w:val="de-DE"/>
        </w:rPr>
        <w:t xml:space="preserve"> (Ellenbogen)</w:t>
      </w:r>
      <w:r>
        <w:rPr>
          <w:lang w:val="de-DE"/>
        </w:rPr>
        <w:t xml:space="preserve"> zwischen ersten und zweiten Arm sind Motoren.</w:t>
      </w:r>
      <w:r w:rsidR="00F90D39">
        <w:rPr>
          <w:lang w:val="de-DE"/>
        </w:rPr>
        <w:t xml:space="preserve"> Der Roboter wird zweidimensional betrachtet. Jedes Gelenk soll eine 360 Grad Drehung ausführen</w:t>
      </w:r>
      <w:r w:rsidR="00EB4D5E">
        <w:rPr>
          <w:lang w:val="de-DE"/>
        </w:rPr>
        <w:t xml:space="preserve"> können</w:t>
      </w:r>
      <w:r w:rsidR="00F90D39">
        <w:rPr>
          <w:lang w:val="de-DE"/>
        </w:rPr>
        <w:t xml:space="preserve">. Die Längen der Arme sind </w:t>
      </w:r>
      <w:r w:rsidR="00EB4D5E">
        <w:rPr>
          <w:lang w:val="de-DE"/>
        </w:rPr>
        <w:t>konstant</w:t>
      </w:r>
      <w:r w:rsidR="00F90D39">
        <w:rPr>
          <w:lang w:val="de-DE"/>
        </w:rPr>
        <w:t>. Massen sind in den Gelenken</w:t>
      </w:r>
      <w:r w:rsidR="00EB4D5E">
        <w:rPr>
          <w:lang w:val="de-DE"/>
        </w:rPr>
        <w:t xml:space="preserve"> und am Greifer</w:t>
      </w:r>
      <w:r w:rsidR="00F90D39">
        <w:rPr>
          <w:lang w:val="de-DE"/>
        </w:rPr>
        <w:t xml:space="preserve"> punktuell konzentriert darzustellen.</w:t>
      </w:r>
    </w:p>
    <w:p w14:paraId="04E2A04A" w14:textId="052BED49" w:rsidR="000042AE" w:rsidRPr="000042AE" w:rsidRDefault="000042AE" w:rsidP="000042AE">
      <w:pPr>
        <w:tabs>
          <w:tab w:val="left" w:pos="6834"/>
        </w:tabs>
        <w:rPr>
          <w:lang w:val="de-DE"/>
        </w:rPr>
      </w:pPr>
      <w:r>
        <w:rPr>
          <w:lang w:val="de-DE"/>
        </w:rPr>
        <w:tab/>
      </w:r>
    </w:p>
    <w:p w14:paraId="289C2E0C" w14:textId="3FB44691" w:rsidR="00C81656" w:rsidRDefault="00C81656" w:rsidP="00C81656">
      <w:pPr>
        <w:rPr>
          <w:lang w:val="de-DE"/>
        </w:rPr>
      </w:pPr>
      <w:r w:rsidRPr="00C81656">
        <w:rPr>
          <w:lang w:val="de-DE"/>
        </w:rPr>
        <w:t>Es soll eine visuelle S</w:t>
      </w:r>
      <w:r>
        <w:rPr>
          <w:lang w:val="de-DE"/>
        </w:rPr>
        <w:t xml:space="preserve">imulation erstellt werden. Diese muss auf einem PC laufen. Dabei sollen die zwei </w:t>
      </w:r>
      <w:r w:rsidR="003C4FA4">
        <w:rPr>
          <w:lang w:val="de-DE"/>
        </w:rPr>
        <w:t>Roboter-</w:t>
      </w:r>
      <w:r>
        <w:rPr>
          <w:lang w:val="de-DE"/>
        </w:rPr>
        <w:t>Arme dargestellt werden.</w:t>
      </w:r>
      <w:r w:rsidR="003C4FA4">
        <w:rPr>
          <w:lang w:val="de-DE"/>
        </w:rPr>
        <w:t xml:space="preserve"> Eine Animation dieser Arme ist gefordert</w:t>
      </w:r>
      <w:r>
        <w:rPr>
          <w:lang w:val="de-DE"/>
        </w:rPr>
        <w:t xml:space="preserve"> </w:t>
      </w:r>
      <w:r w:rsidR="003C4FA4">
        <w:rPr>
          <w:lang w:val="de-DE"/>
        </w:rPr>
        <w:t>(</w:t>
      </w:r>
      <w:r w:rsidR="00B926C8">
        <w:rPr>
          <w:lang w:val="de-DE"/>
        </w:rPr>
        <w:t>d</w:t>
      </w:r>
      <w:r>
        <w:rPr>
          <w:lang w:val="de-DE"/>
        </w:rPr>
        <w:t>iese sollen Bewegungen ausführen</w:t>
      </w:r>
      <w:r w:rsidR="003C4FA4">
        <w:rPr>
          <w:lang w:val="de-DE"/>
        </w:rPr>
        <w:t>)</w:t>
      </w:r>
      <w:r>
        <w:rPr>
          <w:lang w:val="de-DE"/>
        </w:rPr>
        <w:t>.</w:t>
      </w:r>
    </w:p>
    <w:p w14:paraId="7B5707BC" w14:textId="66F131AD" w:rsidR="00D84F37" w:rsidRPr="00C81656" w:rsidRDefault="00D84F37" w:rsidP="00C81656">
      <w:pPr>
        <w:rPr>
          <w:lang w:val="de-DE"/>
        </w:rPr>
      </w:pPr>
      <w:r>
        <w:rPr>
          <w:lang w:val="de-DE"/>
        </w:rPr>
        <w:t xml:space="preserve">Der Nutzer soll die Simulation starten und stoppen können. </w:t>
      </w:r>
    </w:p>
    <w:p w14:paraId="1D7148BD" w14:textId="31B70239" w:rsidR="003157DE" w:rsidRDefault="003157DE" w:rsidP="004B1FEA">
      <w:pPr>
        <w:pStyle w:val="Heading2"/>
        <w:numPr>
          <w:ilvl w:val="0"/>
          <w:numId w:val="5"/>
        </w:numPr>
        <w:rPr>
          <w:lang w:val="de-DE"/>
        </w:rPr>
      </w:pPr>
      <w:bookmarkStart w:id="10" w:name="_Toc117159391"/>
      <w:r w:rsidRPr="00B00CE6">
        <w:rPr>
          <w:lang w:val="de-DE"/>
        </w:rPr>
        <w:t>Produktfunktionen</w:t>
      </w:r>
      <w:bookmarkEnd w:id="10"/>
    </w:p>
    <w:p w14:paraId="65458E08" w14:textId="74167169" w:rsidR="00D713D9" w:rsidRPr="00D713D9" w:rsidRDefault="00D84F37" w:rsidP="00D713D9">
      <w:pPr>
        <w:rPr>
          <w:lang w:val="de-DE"/>
        </w:rPr>
      </w:pPr>
      <w:r>
        <w:rPr>
          <w:lang w:val="de-DE"/>
        </w:rPr>
        <w:t>Das Projektteam muss dazu ein dynamisches Modell erstellen. Danach müssen stationäre Gleichungen ermittelt werden. Schließlich werden die Gleichungen in ein Zustandsraummodell umge</w:t>
      </w:r>
      <w:r w:rsidR="003C4FA4">
        <w:rPr>
          <w:lang w:val="de-DE"/>
        </w:rPr>
        <w:t>wandelt, dass</w:t>
      </w:r>
      <w:r>
        <w:rPr>
          <w:lang w:val="de-DE"/>
        </w:rPr>
        <w:t xml:space="preserve"> diese in dem Simulationstool implementier</w:t>
      </w:r>
      <w:r w:rsidR="003C4FA4">
        <w:rPr>
          <w:lang w:val="de-DE"/>
        </w:rPr>
        <w:t>t werden können</w:t>
      </w:r>
      <w:r>
        <w:rPr>
          <w:lang w:val="de-DE"/>
        </w:rPr>
        <w:t>.</w:t>
      </w:r>
    </w:p>
    <w:p w14:paraId="16CB080E" w14:textId="3EADD7C7" w:rsidR="003157DE" w:rsidRDefault="003157DE" w:rsidP="004B1FEA">
      <w:pPr>
        <w:pStyle w:val="Heading2"/>
        <w:numPr>
          <w:ilvl w:val="0"/>
          <w:numId w:val="5"/>
        </w:numPr>
        <w:rPr>
          <w:lang w:val="de-DE"/>
        </w:rPr>
      </w:pPr>
      <w:bookmarkStart w:id="11" w:name="_Toc117159392"/>
      <w:r w:rsidRPr="00B00CE6">
        <w:rPr>
          <w:lang w:val="de-DE"/>
        </w:rPr>
        <w:lastRenderedPageBreak/>
        <w:t>Annahmen und Abhängigkeiten</w:t>
      </w:r>
      <w:bookmarkEnd w:id="11"/>
    </w:p>
    <w:p w14:paraId="16EB9141" w14:textId="77777777" w:rsidR="00D84F37" w:rsidRDefault="00D84F37" w:rsidP="00D84F37">
      <w:pPr>
        <w:rPr>
          <w:lang w:val="de-DE"/>
        </w:rPr>
      </w:pPr>
      <w:r>
        <w:rPr>
          <w:lang w:val="de-DE"/>
        </w:rPr>
        <w:t xml:space="preserve">Für die Simulation soll die Software </w:t>
      </w:r>
      <w:proofErr w:type="spellStart"/>
      <w:r>
        <w:rPr>
          <w:lang w:val="de-DE"/>
        </w:rPr>
        <w:t>Matlab</w:t>
      </w:r>
      <w:proofErr w:type="spellEnd"/>
      <w:r>
        <w:rPr>
          <w:lang w:val="de-DE"/>
        </w:rPr>
        <w:t xml:space="preserve"> verwendet werden. Es soll dabei die Toolbox Simulink zugegriffen werden.</w:t>
      </w:r>
      <w:r w:rsidRPr="00D84F37">
        <w:rPr>
          <w:lang w:val="de-DE"/>
        </w:rPr>
        <w:t xml:space="preserve"> </w:t>
      </w:r>
    </w:p>
    <w:p w14:paraId="012BD512" w14:textId="429DD468" w:rsidR="00D84F37" w:rsidRDefault="00D84F37" w:rsidP="00D84F37">
      <w:pPr>
        <w:pStyle w:val="Heading2"/>
        <w:numPr>
          <w:ilvl w:val="0"/>
          <w:numId w:val="5"/>
        </w:numPr>
        <w:rPr>
          <w:lang w:val="de-DE"/>
        </w:rPr>
      </w:pPr>
      <w:bookmarkStart w:id="12" w:name="_Toc117159393"/>
      <w:r w:rsidRPr="00B00CE6">
        <w:rPr>
          <w:lang w:val="de-DE"/>
        </w:rPr>
        <w:t>Benutzermerkmale</w:t>
      </w:r>
      <w:bookmarkEnd w:id="12"/>
    </w:p>
    <w:p w14:paraId="2FB6FE3E" w14:textId="62C8D4A3" w:rsidR="00D84F37" w:rsidRPr="00D84F37" w:rsidRDefault="00D84F37" w:rsidP="00D84F37">
      <w:pPr>
        <w:rPr>
          <w:lang w:val="de-DE"/>
        </w:rPr>
      </w:pPr>
      <w:r>
        <w:rPr>
          <w:lang w:val="de-DE"/>
        </w:rPr>
        <w:t xml:space="preserve">Bei Benutzern wird die Bedienung der Software </w:t>
      </w:r>
      <w:proofErr w:type="spellStart"/>
      <w:r>
        <w:rPr>
          <w:lang w:val="de-DE"/>
        </w:rPr>
        <w:t>Matlab</w:t>
      </w:r>
      <w:proofErr w:type="spellEnd"/>
      <w:r>
        <w:rPr>
          <w:lang w:val="de-DE"/>
        </w:rPr>
        <w:t xml:space="preserve"> als auch Simulink vorausgesetzt. D</w:t>
      </w:r>
      <w:r w:rsidR="005725AA">
        <w:rPr>
          <w:lang w:val="de-DE"/>
        </w:rPr>
        <w:t>ie Nutzer verfügen darüber hinaus reglungstechnische Grundlagen und höhere Mathematische Kenntnisse.</w:t>
      </w:r>
    </w:p>
    <w:p w14:paraId="0D416383" w14:textId="209362FF" w:rsidR="002E15A4" w:rsidRDefault="002E15A4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67CD7F6F" w14:textId="21AC5115" w:rsidR="003157DE" w:rsidRDefault="003157DE" w:rsidP="00E75959">
      <w:pPr>
        <w:pStyle w:val="Heading1"/>
        <w:numPr>
          <w:ilvl w:val="0"/>
          <w:numId w:val="4"/>
        </w:numPr>
      </w:pPr>
      <w:bookmarkStart w:id="13" w:name="_Toc117159394"/>
      <w:proofErr w:type="spellStart"/>
      <w:r>
        <w:lastRenderedPageBreak/>
        <w:t>Spezifische</w:t>
      </w:r>
      <w:proofErr w:type="spellEnd"/>
      <w:r>
        <w:t xml:space="preserve"> </w:t>
      </w:r>
      <w:proofErr w:type="spellStart"/>
      <w:r>
        <w:t>Anforderungen</w:t>
      </w:r>
      <w:bookmarkEnd w:id="13"/>
      <w:proofErr w:type="spellEnd"/>
      <w:r>
        <w:t xml:space="preserve">  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632"/>
        <w:gridCol w:w="789"/>
        <w:gridCol w:w="1659"/>
        <w:gridCol w:w="2104"/>
        <w:gridCol w:w="1524"/>
        <w:gridCol w:w="1888"/>
        <w:gridCol w:w="471"/>
      </w:tblGrid>
      <w:tr w:rsidR="003C4FA4" w14:paraId="44F0E78E" w14:textId="77777777" w:rsidTr="00D7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297A505" w14:textId="77777777" w:rsidR="003C4FA4" w:rsidRDefault="003C4FA4" w:rsidP="00320D5B">
            <w:r>
              <w:t>Nr.</w:t>
            </w:r>
          </w:p>
        </w:tc>
        <w:tc>
          <w:tcPr>
            <w:tcW w:w="789" w:type="dxa"/>
          </w:tcPr>
          <w:p w14:paraId="5EA275AD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/T/B</w:t>
            </w:r>
          </w:p>
        </w:tc>
        <w:tc>
          <w:tcPr>
            <w:tcW w:w="1619" w:type="dxa"/>
          </w:tcPr>
          <w:p w14:paraId="198944EB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236" w:type="dxa"/>
          </w:tcPr>
          <w:p w14:paraId="4225A165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1524" w:type="dxa"/>
          </w:tcPr>
          <w:p w14:paraId="38AD781C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ssifizierung</w:t>
            </w:r>
            <w:proofErr w:type="spellEnd"/>
          </w:p>
        </w:tc>
        <w:tc>
          <w:tcPr>
            <w:tcW w:w="1930" w:type="dxa"/>
          </w:tcPr>
          <w:p w14:paraId="71E58A88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skriterien</w:t>
            </w:r>
            <w:proofErr w:type="spellEnd"/>
          </w:p>
        </w:tc>
        <w:tc>
          <w:tcPr>
            <w:tcW w:w="471" w:type="dxa"/>
          </w:tcPr>
          <w:p w14:paraId="0E0084BC" w14:textId="68B282E8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.</w:t>
            </w:r>
          </w:p>
        </w:tc>
      </w:tr>
      <w:tr w:rsidR="003C4FA4" w14:paraId="35D4DE72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8F00275" w14:textId="7AABBFE7" w:rsidR="003C4FA4" w:rsidRDefault="000D0B94" w:rsidP="00666D4C">
            <w:pPr>
              <w:jc w:val="left"/>
            </w:pPr>
            <w:r>
              <w:t>A.</w:t>
            </w:r>
            <w:r w:rsidR="003C4FA4">
              <w:t>1</w:t>
            </w:r>
          </w:p>
        </w:tc>
        <w:tc>
          <w:tcPr>
            <w:tcW w:w="789" w:type="dxa"/>
          </w:tcPr>
          <w:p w14:paraId="5A9B3478" w14:textId="5770F4EB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0F38C400" w14:textId="00D3EC47" w:rsid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ssematrix</w:t>
            </w:r>
            <w:proofErr w:type="spellEnd"/>
          </w:p>
        </w:tc>
        <w:tc>
          <w:tcPr>
            <w:tcW w:w="2236" w:type="dxa"/>
          </w:tcPr>
          <w:p w14:paraId="0FC3F6C4" w14:textId="0E8E229F" w:rsidR="003C4FA4" w:rsidRP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C4FA4">
              <w:rPr>
                <w:lang w:val="de-DE"/>
              </w:rPr>
              <w:t>Es muss gezeigt w</w:t>
            </w:r>
            <w:r w:rsidR="00CF7BAC">
              <w:rPr>
                <w:lang w:val="de-DE"/>
              </w:rPr>
              <w:t>e</w:t>
            </w:r>
            <w:r w:rsidRPr="003C4FA4">
              <w:rPr>
                <w:lang w:val="de-DE"/>
              </w:rPr>
              <w:t>rden, d</w:t>
            </w:r>
            <w:r>
              <w:rPr>
                <w:lang w:val="de-DE"/>
              </w:rPr>
              <w:t>ass die Massenmatrix invertierbar ist</w:t>
            </w:r>
          </w:p>
        </w:tc>
        <w:tc>
          <w:tcPr>
            <w:tcW w:w="1524" w:type="dxa"/>
          </w:tcPr>
          <w:p w14:paraId="6BDE6A9B" w14:textId="2847E8BC" w:rsidR="003C4FA4" w:rsidRP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4EACBF5C" w14:textId="604DCB31" w:rsidR="003C4FA4" w:rsidRP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erminante der Matrix ist ungleich Null</w:t>
            </w:r>
          </w:p>
        </w:tc>
        <w:tc>
          <w:tcPr>
            <w:tcW w:w="471" w:type="dxa"/>
          </w:tcPr>
          <w:p w14:paraId="5435FA6C" w14:textId="51874E90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D713D9" w:rsidRPr="003C4FA4" w14:paraId="2753AF84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26693C1" w14:textId="2C8AFE8B" w:rsidR="003C4FA4" w:rsidRDefault="000D0B94" w:rsidP="00666D4C">
            <w:pPr>
              <w:jc w:val="left"/>
            </w:pPr>
            <w:r>
              <w:t>A.</w:t>
            </w:r>
            <w:r w:rsidR="003C4FA4">
              <w:t>2</w:t>
            </w:r>
          </w:p>
        </w:tc>
        <w:tc>
          <w:tcPr>
            <w:tcW w:w="789" w:type="dxa"/>
          </w:tcPr>
          <w:p w14:paraId="743F32DE" w14:textId="2B581F0D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378F7419" w14:textId="17604A1F" w:rsid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onäre</w:t>
            </w:r>
            <w:proofErr w:type="spellEnd"/>
            <w:r>
              <w:t xml:space="preserve"> </w:t>
            </w:r>
            <w:proofErr w:type="spellStart"/>
            <w:r>
              <w:t>Gleichungen</w:t>
            </w:r>
            <w:proofErr w:type="spellEnd"/>
          </w:p>
        </w:tc>
        <w:tc>
          <w:tcPr>
            <w:tcW w:w="2236" w:type="dxa"/>
          </w:tcPr>
          <w:p w14:paraId="1565A9E4" w14:textId="44204E76" w:rsidR="003C4FA4" w:rsidRP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C4FA4">
              <w:rPr>
                <w:lang w:val="de-DE"/>
              </w:rPr>
              <w:t>Bestimmen der allgemeinen stationären G</w:t>
            </w:r>
            <w:r>
              <w:rPr>
                <w:lang w:val="de-DE"/>
              </w:rPr>
              <w:t xml:space="preserve">leichungen </w:t>
            </w:r>
          </w:p>
        </w:tc>
        <w:tc>
          <w:tcPr>
            <w:tcW w:w="1524" w:type="dxa"/>
          </w:tcPr>
          <w:p w14:paraId="78335C40" w14:textId="5A9554AF" w:rsidR="003C4FA4" w:rsidRP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65670DF1" w14:textId="75802E0E" w:rsidR="003C4FA4" w:rsidRP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ösung muss der Gleichung des Dynamischen Modells im Lastenheft entsprechen</w:t>
            </w:r>
          </w:p>
        </w:tc>
        <w:tc>
          <w:tcPr>
            <w:tcW w:w="471" w:type="dxa"/>
          </w:tcPr>
          <w:p w14:paraId="3D8EB8C8" w14:textId="2F9ABCBC" w:rsidR="003C4FA4" w:rsidRP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3C4FA4" w14:paraId="48FB4AD3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0813325" w14:textId="0B02E4C2" w:rsidR="003C4FA4" w:rsidRDefault="000D0B94" w:rsidP="00666D4C">
            <w:pPr>
              <w:jc w:val="left"/>
            </w:pPr>
            <w:r>
              <w:t>A.</w:t>
            </w:r>
            <w:r w:rsidR="003C4FA4">
              <w:t>3</w:t>
            </w:r>
          </w:p>
        </w:tc>
        <w:tc>
          <w:tcPr>
            <w:tcW w:w="789" w:type="dxa"/>
          </w:tcPr>
          <w:p w14:paraId="0793E444" w14:textId="0903C32D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4FA8C5AA" w14:textId="0D5A0C0F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mformen</w:t>
            </w:r>
            <w:proofErr w:type="spellEnd"/>
          </w:p>
        </w:tc>
        <w:tc>
          <w:tcPr>
            <w:tcW w:w="2236" w:type="dxa"/>
          </w:tcPr>
          <w:p w14:paraId="18B3F71B" w14:textId="7721E3C4" w:rsidR="003C4FA4" w:rsidRPr="00D713D9" w:rsidRDefault="00D713D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713D9">
              <w:rPr>
                <w:lang w:val="de-DE"/>
              </w:rPr>
              <w:t>Die stationäre Gleichung muss n</w:t>
            </w:r>
            <w:r>
              <w:rPr>
                <w:lang w:val="de-DE"/>
              </w:rPr>
              <w:t xml:space="preserve">ach </w:t>
            </w:r>
            <w:r w:rsidRPr="00D713D9">
              <w:rPr>
                <w:rStyle w:val="markedcontent"/>
                <w:rFonts w:ascii="Cambria Math" w:hAnsi="Cambria Math" w:cs="Cambria Math"/>
                <w:sz w:val="18"/>
                <w:szCs w:val="18"/>
              </w:rPr>
              <w:t>𝜑</w:t>
            </w:r>
            <w:r w:rsidRPr="00D713D9">
              <w:rPr>
                <w:rStyle w:val="markedcontent"/>
                <w:rFonts w:ascii="Arial" w:hAnsi="Arial" w:cs="Arial"/>
                <w:sz w:val="18"/>
                <w:szCs w:val="18"/>
                <w:lang w:val="de-DE"/>
              </w:rPr>
              <w:t>̅</w:t>
            </w:r>
            <w:r w:rsidRPr="00D713D9">
              <w:rPr>
                <w:rStyle w:val="markedcontent"/>
                <w:rFonts w:ascii="Arial" w:hAnsi="Arial" w:cs="Arial"/>
                <w:sz w:val="14"/>
                <w:szCs w:val="14"/>
                <w:lang w:val="de-DE"/>
              </w:rPr>
              <w:t>1</w:t>
            </w:r>
            <w:r>
              <w:rPr>
                <w:rStyle w:val="markedcontent"/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r w:rsidRPr="00D713D9">
              <w:rPr>
                <w:lang w:val="de-DE"/>
              </w:rPr>
              <w:t>umgeformt werden</w:t>
            </w:r>
          </w:p>
        </w:tc>
        <w:tc>
          <w:tcPr>
            <w:tcW w:w="1524" w:type="dxa"/>
          </w:tcPr>
          <w:p w14:paraId="4B1B934F" w14:textId="2DDEA880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7BEF28FE" w14:textId="5CA6EDCA" w:rsidR="003C4FA4" w:rsidRPr="002E15A4" w:rsidRDefault="002E15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eichung muss semantisch mit der Musterlösung übereinstimmen</w:t>
            </w:r>
          </w:p>
        </w:tc>
        <w:tc>
          <w:tcPr>
            <w:tcW w:w="471" w:type="dxa"/>
          </w:tcPr>
          <w:p w14:paraId="21049CAD" w14:textId="5E473E81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666D4C" w14:paraId="26BCE221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CB75675" w14:textId="128ADC6A" w:rsidR="00666D4C" w:rsidRDefault="000D0B94" w:rsidP="00666D4C">
            <w:pPr>
              <w:jc w:val="left"/>
            </w:pPr>
            <w:r>
              <w:t>A.</w:t>
            </w:r>
            <w:r w:rsidR="00D713D9">
              <w:t>4</w:t>
            </w:r>
          </w:p>
        </w:tc>
        <w:tc>
          <w:tcPr>
            <w:tcW w:w="789" w:type="dxa"/>
          </w:tcPr>
          <w:p w14:paraId="607CA5BD" w14:textId="608350B8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28EF2F55" w14:textId="1942284D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ubere</w:t>
            </w:r>
            <w:proofErr w:type="spellEnd"/>
            <w:r>
              <w:t xml:space="preserve"> </w:t>
            </w:r>
            <w:proofErr w:type="spellStart"/>
            <w:r>
              <w:t>Dokumentation</w:t>
            </w:r>
            <w:proofErr w:type="spellEnd"/>
          </w:p>
        </w:tc>
        <w:tc>
          <w:tcPr>
            <w:tcW w:w="2236" w:type="dxa"/>
          </w:tcPr>
          <w:p w14:paraId="7AF7AA64" w14:textId="22A2481F" w:rsidR="00666D4C" w:rsidRP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66D4C">
              <w:rPr>
                <w:lang w:val="de-DE"/>
              </w:rPr>
              <w:t>Erstellen Zusammenschrift mit Hilfe d</w:t>
            </w:r>
            <w:r>
              <w:rPr>
                <w:lang w:val="de-DE"/>
              </w:rPr>
              <w:t xml:space="preserve">es </w:t>
            </w:r>
            <w:r w:rsidR="004D086A">
              <w:rPr>
                <w:lang w:val="de-DE"/>
              </w:rPr>
              <w:t>PowerPoint</w:t>
            </w:r>
            <w:r>
              <w:rPr>
                <w:lang w:val="de-DE"/>
              </w:rPr>
              <w:t xml:space="preserve"> Formeleditors</w:t>
            </w:r>
          </w:p>
        </w:tc>
        <w:tc>
          <w:tcPr>
            <w:tcW w:w="1524" w:type="dxa"/>
          </w:tcPr>
          <w:p w14:paraId="0A50A85B" w14:textId="51F2F1B1" w:rsidR="00666D4C" w:rsidRP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53575F6F" w14:textId="64231728" w:rsidR="00666D4C" w:rsidRP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 Nr. 1-</w:t>
            </w:r>
            <w:r w:rsidR="00D713D9">
              <w:rPr>
                <w:lang w:val="de-DE"/>
              </w:rPr>
              <w:t>3</w:t>
            </w:r>
            <w:r>
              <w:rPr>
                <w:lang w:val="de-DE"/>
              </w:rPr>
              <w:t xml:space="preserve"> erstellte Rechnungen aufgeschrieben</w:t>
            </w:r>
          </w:p>
        </w:tc>
        <w:tc>
          <w:tcPr>
            <w:tcW w:w="471" w:type="dxa"/>
          </w:tcPr>
          <w:p w14:paraId="59F4FDE3" w14:textId="5A50957A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666D4C" w14:paraId="033B4BF6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D9D3519" w14:textId="6DDA078A" w:rsidR="00666D4C" w:rsidRDefault="000D0B94" w:rsidP="00666D4C">
            <w:pPr>
              <w:jc w:val="left"/>
            </w:pPr>
            <w:r>
              <w:t>A.</w:t>
            </w:r>
            <w:r w:rsidR="00D713D9">
              <w:t>5</w:t>
            </w:r>
          </w:p>
        </w:tc>
        <w:tc>
          <w:tcPr>
            <w:tcW w:w="789" w:type="dxa"/>
          </w:tcPr>
          <w:p w14:paraId="730AEB87" w14:textId="1F24A47F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19" w:type="dxa"/>
          </w:tcPr>
          <w:p w14:paraId="04FA8605" w14:textId="26D3D6F3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rabgabe</w:t>
            </w:r>
            <w:proofErr w:type="spellEnd"/>
          </w:p>
        </w:tc>
        <w:tc>
          <w:tcPr>
            <w:tcW w:w="2236" w:type="dxa"/>
          </w:tcPr>
          <w:p w14:paraId="19F4178E" w14:textId="083CF0F1" w:rsidR="00666D4C" w:rsidRDefault="00082BD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11.2022</w:t>
            </w:r>
          </w:p>
        </w:tc>
        <w:tc>
          <w:tcPr>
            <w:tcW w:w="1524" w:type="dxa"/>
          </w:tcPr>
          <w:p w14:paraId="44385CBB" w14:textId="5AB10233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rgehensziel</w:t>
            </w:r>
            <w:proofErr w:type="spellEnd"/>
          </w:p>
        </w:tc>
        <w:tc>
          <w:tcPr>
            <w:tcW w:w="1930" w:type="dxa"/>
          </w:tcPr>
          <w:p w14:paraId="414A49F9" w14:textId="47B85D94" w:rsidR="00666D4C" w:rsidRDefault="00082BD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gabe</w:t>
            </w:r>
            <w:proofErr w:type="spellEnd"/>
            <w:r>
              <w:t xml:space="preserve"> via Mail</w:t>
            </w:r>
          </w:p>
        </w:tc>
        <w:tc>
          <w:tcPr>
            <w:tcW w:w="471" w:type="dxa"/>
          </w:tcPr>
          <w:p w14:paraId="5A04BFB4" w14:textId="702F002B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DA0FAE" w:rsidRPr="001C5AF0" w14:paraId="37ED9700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F879DF3" w14:textId="6669039B" w:rsidR="00DA0FAE" w:rsidRDefault="001C5AF0" w:rsidP="00666D4C">
            <w:pPr>
              <w:jc w:val="left"/>
            </w:pPr>
            <w:r>
              <w:t>A.6</w:t>
            </w:r>
          </w:p>
        </w:tc>
        <w:tc>
          <w:tcPr>
            <w:tcW w:w="789" w:type="dxa"/>
          </w:tcPr>
          <w:p w14:paraId="30C340E8" w14:textId="65BC3A95" w:rsidR="00DA0FAE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4D9DBEA6" w14:textId="795A7A96" w:rsidR="00DA0FAE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leichungen</w:t>
            </w:r>
            <w:proofErr w:type="spellEnd"/>
            <w:r>
              <w:t xml:space="preserve"> </w:t>
            </w:r>
            <w:proofErr w:type="spellStart"/>
            <w:r>
              <w:t>Implementieren</w:t>
            </w:r>
            <w:proofErr w:type="spellEnd"/>
          </w:p>
        </w:tc>
        <w:tc>
          <w:tcPr>
            <w:tcW w:w="2236" w:type="dxa"/>
          </w:tcPr>
          <w:p w14:paraId="37A7D340" w14:textId="355FFAD8" w:rsidR="00DA0FAE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1C5AF0">
              <w:rPr>
                <w:lang w:val="de-DE"/>
              </w:rPr>
              <w:t xml:space="preserve">Stationäre Gleichung in </w:t>
            </w:r>
            <w:proofErr w:type="spellStart"/>
            <w:r w:rsidRPr="001C5AF0">
              <w:rPr>
                <w:lang w:val="de-DE"/>
              </w:rPr>
              <w:t>Matlab</w:t>
            </w:r>
            <w:proofErr w:type="spellEnd"/>
            <w:r w:rsidRPr="001C5AF0">
              <w:rPr>
                <w:lang w:val="de-DE"/>
              </w:rPr>
              <w:t xml:space="preserve"> S</w:t>
            </w:r>
            <w:r>
              <w:rPr>
                <w:lang w:val="de-DE"/>
              </w:rPr>
              <w:t>imulink implementieren</w:t>
            </w:r>
          </w:p>
        </w:tc>
        <w:tc>
          <w:tcPr>
            <w:tcW w:w="1524" w:type="dxa"/>
          </w:tcPr>
          <w:p w14:paraId="3C601C23" w14:textId="27E2251A" w:rsidR="00DA0FAE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4E24350B" w14:textId="179EF311" w:rsidR="00DA0FAE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eichungen bekommen keine Fehlermeldung zugeordnet</w:t>
            </w:r>
          </w:p>
        </w:tc>
        <w:tc>
          <w:tcPr>
            <w:tcW w:w="471" w:type="dxa"/>
          </w:tcPr>
          <w:p w14:paraId="5E13C807" w14:textId="47DF8A8C" w:rsidR="00DA0FAE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1C5AF0" w:rsidRPr="001C5AF0" w14:paraId="0521EF4E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886F929" w14:textId="59E29F68" w:rsidR="001C5AF0" w:rsidRPr="001C5AF0" w:rsidRDefault="001C5AF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7</w:t>
            </w:r>
          </w:p>
        </w:tc>
        <w:tc>
          <w:tcPr>
            <w:tcW w:w="789" w:type="dxa"/>
          </w:tcPr>
          <w:p w14:paraId="3D116127" w14:textId="660A2D39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5EC8E50A" w14:textId="0250655E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werte Einpflegen</w:t>
            </w:r>
          </w:p>
        </w:tc>
        <w:tc>
          <w:tcPr>
            <w:tcW w:w="2236" w:type="dxa"/>
          </w:tcPr>
          <w:p w14:paraId="5C07A299" w14:textId="45D8FEAA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aben an die Bauteile in die Simulation übertragen</w:t>
            </w:r>
          </w:p>
        </w:tc>
        <w:tc>
          <w:tcPr>
            <w:tcW w:w="1524" w:type="dxa"/>
          </w:tcPr>
          <w:p w14:paraId="2BF5ABFD" w14:textId="4C643E6B" w:rsid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0AD3CBAD" w14:textId="4417FE18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trolle durch eine Konsolenausgabe der Eingegebenen Werte</w:t>
            </w:r>
          </w:p>
        </w:tc>
        <w:tc>
          <w:tcPr>
            <w:tcW w:w="471" w:type="dxa"/>
          </w:tcPr>
          <w:p w14:paraId="7A395940" w14:textId="677BBC87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1C5AF0" w:rsidRPr="001C5AF0" w14:paraId="10D3E55C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C8511A4" w14:textId="518642A4" w:rsidR="001C5AF0" w:rsidRDefault="001C5AF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8</w:t>
            </w:r>
          </w:p>
        </w:tc>
        <w:tc>
          <w:tcPr>
            <w:tcW w:w="789" w:type="dxa"/>
          </w:tcPr>
          <w:p w14:paraId="4802AFB2" w14:textId="56F3FBE5" w:rsid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2A1B27E4" w14:textId="613B8DCF" w:rsid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isualisieren</w:t>
            </w:r>
          </w:p>
        </w:tc>
        <w:tc>
          <w:tcPr>
            <w:tcW w:w="2236" w:type="dxa"/>
          </w:tcPr>
          <w:p w14:paraId="6ED622B4" w14:textId="443F2BD7" w:rsid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rstellen der </w:t>
            </w:r>
            <w:r w:rsidR="00297B7E">
              <w:rPr>
                <w:lang w:val="de-DE"/>
              </w:rPr>
              <w:t>Graphischen Oberfläche</w:t>
            </w:r>
          </w:p>
        </w:tc>
        <w:tc>
          <w:tcPr>
            <w:tcW w:w="1524" w:type="dxa"/>
          </w:tcPr>
          <w:p w14:paraId="27FE3B2B" w14:textId="047ED2E8" w:rsidR="001C5AF0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5F30AA20" w14:textId="73D6C6A7" w:rsidR="001C5AF0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chtprüfung ob Bauteile vorhanden</w:t>
            </w:r>
          </w:p>
        </w:tc>
        <w:tc>
          <w:tcPr>
            <w:tcW w:w="471" w:type="dxa"/>
          </w:tcPr>
          <w:p w14:paraId="68FB6EBB" w14:textId="118FDED8" w:rsidR="001C5AF0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297B7E" w:rsidRPr="001C5AF0" w14:paraId="2F9967E4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316B108" w14:textId="1B380398" w:rsidR="00297B7E" w:rsidRDefault="00297B7E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9</w:t>
            </w:r>
          </w:p>
        </w:tc>
        <w:tc>
          <w:tcPr>
            <w:tcW w:w="789" w:type="dxa"/>
          </w:tcPr>
          <w:p w14:paraId="78925F96" w14:textId="4EEEA015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2269FBF9" w14:textId="6E1C83DE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nimieren</w:t>
            </w:r>
          </w:p>
        </w:tc>
        <w:tc>
          <w:tcPr>
            <w:tcW w:w="2236" w:type="dxa"/>
          </w:tcPr>
          <w:p w14:paraId="56F44A4F" w14:textId="1869C27C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mplementieren der Bewegungen der Arme</w:t>
            </w:r>
          </w:p>
        </w:tc>
        <w:tc>
          <w:tcPr>
            <w:tcW w:w="1524" w:type="dxa"/>
          </w:tcPr>
          <w:p w14:paraId="74D3A425" w14:textId="0025754B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764D0B69" w14:textId="29322437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ichtprüfung, Arme müssen 2 Minuten lang rotieren </w:t>
            </w:r>
          </w:p>
        </w:tc>
        <w:tc>
          <w:tcPr>
            <w:tcW w:w="471" w:type="dxa"/>
          </w:tcPr>
          <w:p w14:paraId="04BBB19C" w14:textId="03A41545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CC508C" w:rsidRPr="00DA0FAE" w14:paraId="7098C81D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4D19DDA" w14:textId="620BE003" w:rsidR="00CC508C" w:rsidRDefault="00CC508C" w:rsidP="00666D4C">
            <w:pPr>
              <w:jc w:val="left"/>
            </w:pPr>
            <w:r>
              <w:t>A.</w:t>
            </w:r>
            <w:r w:rsidR="003A47FD">
              <w:t>10</w:t>
            </w:r>
          </w:p>
        </w:tc>
        <w:tc>
          <w:tcPr>
            <w:tcW w:w="789" w:type="dxa"/>
          </w:tcPr>
          <w:p w14:paraId="58A19646" w14:textId="731B9AD4" w:rsidR="00CC508C" w:rsidRPr="00082BD6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</w:t>
            </w:r>
          </w:p>
        </w:tc>
        <w:tc>
          <w:tcPr>
            <w:tcW w:w="1619" w:type="dxa"/>
          </w:tcPr>
          <w:p w14:paraId="4A0EF2B7" w14:textId="301A020E" w:rsidR="00CC508C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final</w:t>
            </w:r>
          </w:p>
        </w:tc>
        <w:tc>
          <w:tcPr>
            <w:tcW w:w="2236" w:type="dxa"/>
          </w:tcPr>
          <w:p w14:paraId="3A8236EA" w14:textId="59941741" w:rsidR="00CC508C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1.2022</w:t>
            </w:r>
          </w:p>
        </w:tc>
        <w:tc>
          <w:tcPr>
            <w:tcW w:w="1524" w:type="dxa"/>
          </w:tcPr>
          <w:p w14:paraId="30818015" w14:textId="00477EE3" w:rsidR="00CC508C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rgehensziel</w:t>
            </w:r>
            <w:proofErr w:type="spellEnd"/>
          </w:p>
        </w:tc>
        <w:tc>
          <w:tcPr>
            <w:tcW w:w="1930" w:type="dxa"/>
          </w:tcPr>
          <w:p w14:paraId="731B6DA2" w14:textId="055A70DB" w:rsidR="00CC508C" w:rsidRP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0FAE">
              <w:t>Abgabe</w:t>
            </w:r>
            <w:proofErr w:type="spellEnd"/>
            <w:r w:rsidRPr="00DA0FAE">
              <w:t xml:space="preserve"> via zip file in </w:t>
            </w:r>
            <w:proofErr w:type="spellStart"/>
            <w:r w:rsidRPr="00DA0FAE">
              <w:t>Ilias</w:t>
            </w:r>
            <w:proofErr w:type="spellEnd"/>
            <w:r w:rsidRPr="00DA0FAE">
              <w:t xml:space="preserve"> </w:t>
            </w:r>
            <w:proofErr w:type="spellStart"/>
            <w:r w:rsidRPr="00DA0FAE">
              <w:t>Or</w:t>
            </w:r>
            <w:r>
              <w:t>dner</w:t>
            </w:r>
            <w:proofErr w:type="spellEnd"/>
          </w:p>
        </w:tc>
        <w:tc>
          <w:tcPr>
            <w:tcW w:w="471" w:type="dxa"/>
          </w:tcPr>
          <w:p w14:paraId="7E49CF0B" w14:textId="7AB5D983" w:rsidR="00CC508C" w:rsidRP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DA0FAE" w:rsidRPr="00DA0FAE" w14:paraId="47963FDE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F1FA058" w14:textId="2790FA99" w:rsidR="00DA0FAE" w:rsidRDefault="00DA0FAE" w:rsidP="00666D4C">
            <w:pPr>
              <w:jc w:val="left"/>
            </w:pPr>
            <w:r>
              <w:t>A.</w:t>
            </w:r>
            <w:r w:rsidR="003A47FD">
              <w:t>11</w:t>
            </w:r>
          </w:p>
        </w:tc>
        <w:tc>
          <w:tcPr>
            <w:tcW w:w="789" w:type="dxa"/>
          </w:tcPr>
          <w:p w14:paraId="5B5732CC" w14:textId="233B2927" w:rsid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</w:t>
            </w:r>
          </w:p>
        </w:tc>
        <w:tc>
          <w:tcPr>
            <w:tcW w:w="1619" w:type="dxa"/>
          </w:tcPr>
          <w:p w14:paraId="3B44AC5A" w14:textId="7252C355" w:rsid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schluss-Präsentation</w:t>
            </w:r>
            <w:proofErr w:type="spellEnd"/>
          </w:p>
        </w:tc>
        <w:tc>
          <w:tcPr>
            <w:tcW w:w="2236" w:type="dxa"/>
          </w:tcPr>
          <w:p w14:paraId="5494D648" w14:textId="02AA7517" w:rsid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1.2022</w:t>
            </w:r>
          </w:p>
        </w:tc>
        <w:tc>
          <w:tcPr>
            <w:tcW w:w="1524" w:type="dxa"/>
          </w:tcPr>
          <w:p w14:paraId="6CED5CF9" w14:textId="08CB1B69" w:rsid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rgehensziel</w:t>
            </w:r>
            <w:proofErr w:type="spellEnd"/>
          </w:p>
        </w:tc>
        <w:tc>
          <w:tcPr>
            <w:tcW w:w="1930" w:type="dxa"/>
          </w:tcPr>
          <w:p w14:paraId="6914ADF9" w14:textId="43C1BE7F" w:rsidR="00DA0FAE" w:rsidRP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äsentation</w:t>
            </w:r>
            <w:proofErr w:type="spellEnd"/>
            <w:r>
              <w:t xml:space="preserve"> von </w:t>
            </w:r>
            <w:proofErr w:type="spellStart"/>
            <w:r>
              <w:t>Dozent</w:t>
            </w:r>
            <w:proofErr w:type="spellEnd"/>
            <w:r>
              <w:t xml:space="preserve"> </w:t>
            </w:r>
            <w:proofErr w:type="spellStart"/>
            <w:r>
              <w:t>benotet</w:t>
            </w:r>
            <w:proofErr w:type="spellEnd"/>
          </w:p>
        </w:tc>
        <w:tc>
          <w:tcPr>
            <w:tcW w:w="471" w:type="dxa"/>
          </w:tcPr>
          <w:p w14:paraId="59630A7D" w14:textId="2D666C74" w:rsidR="00DA0FAE" w:rsidRP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6AAF5C95" w14:textId="1FFCAD59" w:rsidR="003A47FD" w:rsidRDefault="003A47FD" w:rsidP="003C4FA4"/>
    <w:p w14:paraId="6385D301" w14:textId="5F239BA2" w:rsidR="003C4FA4" w:rsidRPr="00DA0FAE" w:rsidRDefault="003A47FD" w:rsidP="00D826FA">
      <w:pPr>
        <w:spacing w:line="259" w:lineRule="auto"/>
        <w:jc w:val="left"/>
      </w:pPr>
      <w:r>
        <w:br w:type="page"/>
      </w:r>
    </w:p>
    <w:tbl>
      <w:tblPr>
        <w:tblStyle w:val="GridTable1Light"/>
        <w:tblpPr w:leftFromText="180" w:rightFromText="180" w:vertAnchor="text" w:horzAnchor="margin" w:tblpY="419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966211" w14:paraId="615D98FE" w14:textId="77777777" w:rsidTr="0096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9F2EBB" w14:textId="77777777" w:rsidR="00966211" w:rsidRDefault="00966211" w:rsidP="00966211">
            <w:bookmarkStart w:id="14" w:name="_Toc117159395"/>
            <w:r>
              <w:lastRenderedPageBreak/>
              <w:t>Nr.</w:t>
            </w:r>
          </w:p>
        </w:tc>
        <w:tc>
          <w:tcPr>
            <w:tcW w:w="789" w:type="dxa"/>
          </w:tcPr>
          <w:p w14:paraId="08D08080" w14:textId="77777777" w:rsidR="00966211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/T/B</w:t>
            </w:r>
          </w:p>
        </w:tc>
        <w:tc>
          <w:tcPr>
            <w:tcW w:w="1248" w:type="dxa"/>
          </w:tcPr>
          <w:p w14:paraId="41DE5A55" w14:textId="77777777" w:rsidR="00966211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551" w:type="dxa"/>
          </w:tcPr>
          <w:p w14:paraId="0A3C52B0" w14:textId="77777777" w:rsidR="00966211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1560" w:type="dxa"/>
          </w:tcPr>
          <w:p w14:paraId="473CDB51" w14:textId="77777777" w:rsidR="00966211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ssifizierung</w:t>
            </w:r>
            <w:proofErr w:type="spellEnd"/>
          </w:p>
        </w:tc>
        <w:tc>
          <w:tcPr>
            <w:tcW w:w="1938" w:type="dxa"/>
          </w:tcPr>
          <w:p w14:paraId="04B680CE" w14:textId="77777777" w:rsidR="00966211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skriterien</w:t>
            </w:r>
            <w:proofErr w:type="spellEnd"/>
          </w:p>
        </w:tc>
        <w:tc>
          <w:tcPr>
            <w:tcW w:w="471" w:type="dxa"/>
          </w:tcPr>
          <w:p w14:paraId="68781229" w14:textId="77777777" w:rsidR="00966211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.</w:t>
            </w:r>
          </w:p>
        </w:tc>
      </w:tr>
      <w:tr w:rsidR="00966211" w14:paraId="70D9BD9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C329E7" w14:textId="77777777" w:rsidR="00966211" w:rsidRDefault="00966211" w:rsidP="00966211">
            <w:r>
              <w:t>B.1</w:t>
            </w:r>
          </w:p>
        </w:tc>
        <w:tc>
          <w:tcPr>
            <w:tcW w:w="789" w:type="dxa"/>
          </w:tcPr>
          <w:p w14:paraId="002B76C3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1E77C346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asse m</w:t>
            </w:r>
            <w:r>
              <w:rPr>
                <w:vertAlign w:val="subscript"/>
              </w:rPr>
              <w:t>1</w:t>
            </w:r>
          </w:p>
        </w:tc>
        <w:tc>
          <w:tcPr>
            <w:tcW w:w="2551" w:type="dxa"/>
          </w:tcPr>
          <w:p w14:paraId="738B2341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g</w:t>
            </w:r>
          </w:p>
        </w:tc>
        <w:tc>
          <w:tcPr>
            <w:tcW w:w="1560" w:type="dxa"/>
          </w:tcPr>
          <w:p w14:paraId="3BD46023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D78EB5D" w14:textId="77777777" w:rsidR="00966211" w:rsidRPr="00543A17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43A17">
              <w:rPr>
                <w:lang w:val="de-DE"/>
              </w:rPr>
              <w:t>Masse in Software ausgeben l</w:t>
            </w:r>
            <w:r>
              <w:rPr>
                <w:lang w:val="de-DE"/>
              </w:rPr>
              <w:t>assen</w:t>
            </w:r>
          </w:p>
        </w:tc>
        <w:tc>
          <w:tcPr>
            <w:tcW w:w="471" w:type="dxa"/>
          </w:tcPr>
          <w:p w14:paraId="02EA4806" w14:textId="77777777" w:rsidR="00966211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966211" w14:paraId="7C6F52C5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4BE2B0" w14:textId="77777777" w:rsidR="00966211" w:rsidRDefault="00966211" w:rsidP="00966211">
            <w:r>
              <w:t>B.2</w:t>
            </w:r>
          </w:p>
        </w:tc>
        <w:tc>
          <w:tcPr>
            <w:tcW w:w="789" w:type="dxa"/>
          </w:tcPr>
          <w:p w14:paraId="364462C3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788DB12C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asse m</w:t>
            </w:r>
            <w:r>
              <w:rPr>
                <w:vertAlign w:val="subscript"/>
              </w:rPr>
              <w:t>2</w:t>
            </w:r>
          </w:p>
        </w:tc>
        <w:tc>
          <w:tcPr>
            <w:tcW w:w="2551" w:type="dxa"/>
          </w:tcPr>
          <w:p w14:paraId="6ED2D91F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g</w:t>
            </w:r>
          </w:p>
        </w:tc>
        <w:tc>
          <w:tcPr>
            <w:tcW w:w="1560" w:type="dxa"/>
          </w:tcPr>
          <w:p w14:paraId="29E06915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212C16FC" w14:textId="77777777" w:rsidR="00966211" w:rsidRPr="00543A17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43A17">
              <w:rPr>
                <w:lang w:val="de-DE"/>
              </w:rPr>
              <w:t>Masse in Software ausgeben l</w:t>
            </w:r>
            <w:r>
              <w:rPr>
                <w:lang w:val="de-DE"/>
              </w:rPr>
              <w:t>assen</w:t>
            </w:r>
          </w:p>
        </w:tc>
        <w:tc>
          <w:tcPr>
            <w:tcW w:w="471" w:type="dxa"/>
          </w:tcPr>
          <w:p w14:paraId="337A788C" w14:textId="77777777" w:rsidR="00966211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966211" w:rsidRPr="000D0B94" w14:paraId="3D8192F3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C74D72" w14:textId="77777777" w:rsidR="00966211" w:rsidRDefault="00966211" w:rsidP="00966211">
            <w:r>
              <w:t>B.3</w:t>
            </w:r>
          </w:p>
        </w:tc>
        <w:tc>
          <w:tcPr>
            <w:tcW w:w="789" w:type="dxa"/>
          </w:tcPr>
          <w:p w14:paraId="59F2EE3F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57AACCF0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 l</w:t>
            </w:r>
            <w:r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2551" w:type="dxa"/>
          </w:tcPr>
          <w:p w14:paraId="4E84FC29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 des ersten Armes l</w:t>
            </w:r>
            <w:r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 xml:space="preserve"> = 0.8m</w:t>
            </w:r>
          </w:p>
        </w:tc>
        <w:tc>
          <w:tcPr>
            <w:tcW w:w="1560" w:type="dxa"/>
          </w:tcPr>
          <w:p w14:paraId="5ECA9D17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1DF96049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</w:t>
            </w:r>
            <w:r w:rsidRPr="00543A17">
              <w:rPr>
                <w:lang w:val="de-DE"/>
              </w:rPr>
              <w:t xml:space="preserve"> in Software ausgeben l</w:t>
            </w:r>
            <w:r>
              <w:rPr>
                <w:lang w:val="de-DE"/>
              </w:rPr>
              <w:t>assen</w:t>
            </w:r>
          </w:p>
        </w:tc>
        <w:tc>
          <w:tcPr>
            <w:tcW w:w="471" w:type="dxa"/>
          </w:tcPr>
          <w:p w14:paraId="02EF9DB3" w14:textId="77777777" w:rsidR="00966211" w:rsidRPr="000D0B94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966211" w:rsidRPr="000D0B94" w14:paraId="6B0796A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EF5397" w14:textId="77777777" w:rsidR="00966211" w:rsidRDefault="00966211" w:rsidP="00966211">
            <w:r>
              <w:t>B.4</w:t>
            </w:r>
          </w:p>
        </w:tc>
        <w:tc>
          <w:tcPr>
            <w:tcW w:w="789" w:type="dxa"/>
          </w:tcPr>
          <w:p w14:paraId="2E669422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304DB2BF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 l</w:t>
            </w:r>
            <w:r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2FCF0D6C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 des zweiten Armes l</w:t>
            </w:r>
            <w:r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 xml:space="preserve"> = 0.7m</w:t>
            </w:r>
          </w:p>
        </w:tc>
        <w:tc>
          <w:tcPr>
            <w:tcW w:w="1560" w:type="dxa"/>
          </w:tcPr>
          <w:p w14:paraId="3542BF61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CB4A93A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</w:t>
            </w:r>
            <w:r w:rsidRPr="00543A17">
              <w:rPr>
                <w:lang w:val="de-DE"/>
              </w:rPr>
              <w:t xml:space="preserve"> in Software ausgeben l</w:t>
            </w:r>
            <w:r>
              <w:rPr>
                <w:lang w:val="de-DE"/>
              </w:rPr>
              <w:t>assen</w:t>
            </w:r>
          </w:p>
        </w:tc>
        <w:tc>
          <w:tcPr>
            <w:tcW w:w="471" w:type="dxa"/>
          </w:tcPr>
          <w:p w14:paraId="19CD10BB" w14:textId="77777777" w:rsidR="00966211" w:rsidRPr="000D0B94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966211" w:rsidRPr="00D826FA" w14:paraId="698969F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2C1BEE" w14:textId="77777777" w:rsidR="00966211" w:rsidRDefault="00966211" w:rsidP="00966211">
            <w:r>
              <w:t>B.5</w:t>
            </w:r>
          </w:p>
        </w:tc>
        <w:tc>
          <w:tcPr>
            <w:tcW w:w="789" w:type="dxa"/>
          </w:tcPr>
          <w:p w14:paraId="40382C0A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 </w:t>
            </w:r>
          </w:p>
        </w:tc>
        <w:tc>
          <w:tcPr>
            <w:tcW w:w="1248" w:type="dxa"/>
          </w:tcPr>
          <w:p w14:paraId="45FE4669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tation</w:t>
            </w:r>
          </w:p>
        </w:tc>
        <w:tc>
          <w:tcPr>
            <w:tcW w:w="2551" w:type="dxa"/>
          </w:tcPr>
          <w:p w14:paraId="46E00EA0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tation der Gelenke unbegrenzt</w:t>
            </w:r>
          </w:p>
        </w:tc>
        <w:tc>
          <w:tcPr>
            <w:tcW w:w="1560" w:type="dxa"/>
          </w:tcPr>
          <w:p w14:paraId="1C9DD9DB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6EBB7634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inkel in Software ausgeben lassen</w:t>
            </w:r>
          </w:p>
        </w:tc>
        <w:tc>
          <w:tcPr>
            <w:tcW w:w="471" w:type="dxa"/>
          </w:tcPr>
          <w:p w14:paraId="28B2AC51" w14:textId="77777777" w:rsidR="00966211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2F37F6AF" w14:textId="0C3AAA3E" w:rsidR="00966211" w:rsidRDefault="003157DE" w:rsidP="00966211">
      <w:pPr>
        <w:pStyle w:val="Heading2"/>
        <w:numPr>
          <w:ilvl w:val="0"/>
          <w:numId w:val="6"/>
        </w:numPr>
        <w:ind w:left="720"/>
      </w:pPr>
      <w:proofErr w:type="spellStart"/>
      <w:r>
        <w:t>funktionale</w:t>
      </w:r>
      <w:proofErr w:type="spellEnd"/>
      <w:r>
        <w:t xml:space="preserve"> </w:t>
      </w:r>
      <w:proofErr w:type="spellStart"/>
      <w:r>
        <w:t>Anforderungen</w:t>
      </w:r>
      <w:bookmarkEnd w:id="14"/>
      <w:proofErr w:type="spellEnd"/>
      <w:r>
        <w:t xml:space="preserve"> </w:t>
      </w:r>
    </w:p>
    <w:p w14:paraId="41A1CD1D" w14:textId="77777777" w:rsidR="00966211" w:rsidRPr="00966211" w:rsidRDefault="00966211" w:rsidP="00966211"/>
    <w:p w14:paraId="675F0A13" w14:textId="6BC7D6BA" w:rsidR="00966211" w:rsidRDefault="00966211" w:rsidP="00966211">
      <w:pPr>
        <w:pStyle w:val="Heading2"/>
        <w:numPr>
          <w:ilvl w:val="0"/>
          <w:numId w:val="6"/>
        </w:numPr>
        <w:ind w:left="720"/>
      </w:pPr>
      <w:proofErr w:type="spellStart"/>
      <w:r>
        <w:t>nicht</w:t>
      </w:r>
      <w:proofErr w:type="spellEnd"/>
      <w:r>
        <w:t xml:space="preserve"> </w:t>
      </w:r>
      <w:proofErr w:type="spellStart"/>
      <w:r>
        <w:t>funktionale</w:t>
      </w:r>
      <w:proofErr w:type="spellEnd"/>
      <w:r>
        <w:t xml:space="preserve"> </w:t>
      </w:r>
      <w:proofErr w:type="spellStart"/>
      <w:r>
        <w:t>Anforderungen</w:t>
      </w:r>
      <w:proofErr w:type="spellEnd"/>
    </w:p>
    <w:tbl>
      <w:tblPr>
        <w:tblStyle w:val="GridTable1Light"/>
        <w:tblpPr w:leftFromText="180" w:rightFromText="180" w:vertAnchor="text" w:horzAnchor="margin" w:tblpY="94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D36AFD" w14:paraId="2CB6C07A" w14:textId="77777777" w:rsidTr="00D3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4329B1" w14:textId="77777777" w:rsidR="00D36AFD" w:rsidRDefault="00D36AFD" w:rsidP="00D36AFD">
            <w:r>
              <w:t>Nr.</w:t>
            </w:r>
          </w:p>
        </w:tc>
        <w:tc>
          <w:tcPr>
            <w:tcW w:w="789" w:type="dxa"/>
          </w:tcPr>
          <w:p w14:paraId="07A32214" w14:textId="77777777" w:rsidR="00D36AFD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/T/B</w:t>
            </w:r>
          </w:p>
        </w:tc>
        <w:tc>
          <w:tcPr>
            <w:tcW w:w="1248" w:type="dxa"/>
          </w:tcPr>
          <w:p w14:paraId="185F0447" w14:textId="77777777" w:rsidR="00D36AFD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551" w:type="dxa"/>
          </w:tcPr>
          <w:p w14:paraId="1033D550" w14:textId="77777777" w:rsidR="00D36AFD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1560" w:type="dxa"/>
          </w:tcPr>
          <w:p w14:paraId="2F8B1669" w14:textId="77777777" w:rsidR="00D36AFD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ssifizierung</w:t>
            </w:r>
            <w:proofErr w:type="spellEnd"/>
          </w:p>
        </w:tc>
        <w:tc>
          <w:tcPr>
            <w:tcW w:w="1938" w:type="dxa"/>
          </w:tcPr>
          <w:p w14:paraId="05E78467" w14:textId="77777777" w:rsidR="00D36AFD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skriterien</w:t>
            </w:r>
            <w:proofErr w:type="spellEnd"/>
          </w:p>
        </w:tc>
        <w:tc>
          <w:tcPr>
            <w:tcW w:w="471" w:type="dxa"/>
          </w:tcPr>
          <w:p w14:paraId="1DCF171F" w14:textId="77777777" w:rsidR="00D36AFD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.</w:t>
            </w:r>
          </w:p>
        </w:tc>
      </w:tr>
      <w:tr w:rsidR="00D36AFD" w14:paraId="0A6522D4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02D558" w14:textId="77777777" w:rsidR="00D36AFD" w:rsidRDefault="00D36AFD" w:rsidP="00D36AFD">
            <w:r>
              <w:t>C.1</w:t>
            </w:r>
          </w:p>
        </w:tc>
        <w:tc>
          <w:tcPr>
            <w:tcW w:w="789" w:type="dxa"/>
          </w:tcPr>
          <w:p w14:paraId="59BF86AE" w14:textId="77777777" w:rsidR="00D36AFD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239EA8D7" w14:textId="79027798" w:rsidR="00D36AFD" w:rsidRPr="00D36AFD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2551" w:type="dxa"/>
          </w:tcPr>
          <w:p w14:paraId="18BFFB9A" w14:textId="329AC847" w:rsidR="00D36AFD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wendung</w:t>
            </w:r>
            <w:proofErr w:type="spellEnd"/>
            <w:r>
              <w:t xml:space="preserve"> MATLAB R2021a</w:t>
            </w:r>
          </w:p>
        </w:tc>
        <w:tc>
          <w:tcPr>
            <w:tcW w:w="1560" w:type="dxa"/>
          </w:tcPr>
          <w:p w14:paraId="1823FEF7" w14:textId="5E40A253" w:rsidR="00D36AFD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rgehensziel</w:t>
            </w:r>
            <w:proofErr w:type="spellEnd"/>
          </w:p>
        </w:tc>
        <w:tc>
          <w:tcPr>
            <w:tcW w:w="1938" w:type="dxa"/>
          </w:tcPr>
          <w:p w14:paraId="37F9102A" w14:textId="77777777" w:rsidR="00D36AFD" w:rsidRPr="00543A17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68EDEB34" w14:textId="4CEA5DEA" w:rsidR="00D36AFD" w:rsidRDefault="00D36AFD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D36AFD" w:rsidRPr="00D36AFD" w14:paraId="22536B21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F5D8EF" w14:textId="63170CC0" w:rsidR="00D36AFD" w:rsidRDefault="00D36AFD" w:rsidP="00D36AFD">
            <w:r>
              <w:t>C.2</w:t>
            </w:r>
          </w:p>
        </w:tc>
        <w:tc>
          <w:tcPr>
            <w:tcW w:w="789" w:type="dxa"/>
          </w:tcPr>
          <w:p w14:paraId="46903253" w14:textId="065110F3" w:rsidR="00D36AFD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24E76A67" w14:textId="78EED035" w:rsidR="00D36AFD" w:rsidRPr="00D36AFD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olboxen</w:t>
            </w:r>
            <w:proofErr w:type="spellEnd"/>
          </w:p>
        </w:tc>
        <w:tc>
          <w:tcPr>
            <w:tcW w:w="2551" w:type="dxa"/>
          </w:tcPr>
          <w:p w14:paraId="5CE9B97F" w14:textId="73054D3C" w:rsidR="00D36AFD" w:rsidRPr="00D36AFD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6AFD">
              <w:t>Verwendung</w:t>
            </w:r>
            <w:proofErr w:type="spellEnd"/>
            <w:r w:rsidRPr="00D36AFD">
              <w:t xml:space="preserve"> von Control Systems Toolbox und Symbolic Math To</w:t>
            </w:r>
            <w:r>
              <w:t>olbox</w:t>
            </w:r>
          </w:p>
        </w:tc>
        <w:tc>
          <w:tcPr>
            <w:tcW w:w="1560" w:type="dxa"/>
          </w:tcPr>
          <w:p w14:paraId="0D7E334D" w14:textId="70A033A6" w:rsidR="00D36AFD" w:rsidRPr="00D36AFD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rgehensziel</w:t>
            </w:r>
            <w:proofErr w:type="spellEnd"/>
          </w:p>
        </w:tc>
        <w:tc>
          <w:tcPr>
            <w:tcW w:w="1938" w:type="dxa"/>
          </w:tcPr>
          <w:p w14:paraId="3D82D59C" w14:textId="77777777" w:rsidR="00D36AFD" w:rsidRPr="00D36AFD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14:paraId="5F4983D5" w14:textId="5621C887" w:rsidR="00D36AFD" w:rsidRPr="00D36AFD" w:rsidRDefault="00D36AFD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D36AFD" w:rsidRPr="00D36AFD" w14:paraId="28967CC8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41A847" w14:textId="77777777" w:rsidR="00D36AFD" w:rsidRPr="00D36AFD" w:rsidRDefault="00D36AFD" w:rsidP="00D36AFD"/>
        </w:tc>
        <w:tc>
          <w:tcPr>
            <w:tcW w:w="789" w:type="dxa"/>
          </w:tcPr>
          <w:p w14:paraId="72E19D15" w14:textId="77777777" w:rsidR="00D36AFD" w:rsidRPr="00D36AFD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5454210B" w14:textId="77777777" w:rsidR="00D36AFD" w:rsidRPr="00D36AFD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A848AEC" w14:textId="77777777" w:rsidR="00D36AFD" w:rsidRPr="00D36AFD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9D2571B" w14:textId="77777777" w:rsidR="00D36AFD" w:rsidRPr="00D36AFD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65645257" w14:textId="77777777" w:rsidR="00D36AFD" w:rsidRPr="00D36AFD" w:rsidRDefault="00D36AFD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14:paraId="54B7C1E6" w14:textId="77777777" w:rsidR="00D36AFD" w:rsidRPr="00D36AFD" w:rsidRDefault="00D36AFD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58921" w14:textId="77777777" w:rsidR="00966211" w:rsidRPr="00D36AFD" w:rsidRDefault="00966211" w:rsidP="00966211"/>
    <w:p w14:paraId="5CF13B31" w14:textId="448C669B" w:rsidR="00966211" w:rsidRPr="00D36AFD" w:rsidRDefault="00966211" w:rsidP="00966211">
      <w:pPr>
        <w:pStyle w:val="Heading2"/>
        <w:ind w:left="0"/>
      </w:pPr>
      <w:bookmarkStart w:id="15" w:name="_Toc117159396"/>
    </w:p>
    <w:p w14:paraId="11921432" w14:textId="331690F9" w:rsidR="003157DE" w:rsidRDefault="00966211" w:rsidP="00966211">
      <w:pPr>
        <w:pStyle w:val="Heading1"/>
      </w:pPr>
      <w:r>
        <w:t>4.</w:t>
      </w:r>
      <w:r w:rsidR="005E3275">
        <w:t xml:space="preserve">  </w:t>
      </w:r>
      <w:proofErr w:type="spellStart"/>
      <w:r w:rsidR="003157DE">
        <w:t>Verifikation</w:t>
      </w:r>
      <w:bookmarkEnd w:id="15"/>
      <w:proofErr w:type="spellEnd"/>
      <w:r w:rsidR="003157DE">
        <w:t xml:space="preserve"> </w:t>
      </w:r>
    </w:p>
    <w:p w14:paraId="50733C3B" w14:textId="4EBD7155" w:rsidR="00B926C8" w:rsidRPr="00B926C8" w:rsidRDefault="00B926C8" w:rsidP="00B926C8">
      <w:pPr>
        <w:rPr>
          <w:lang w:val="de-DE"/>
        </w:rPr>
      </w:pPr>
      <w:r w:rsidRPr="00B926C8">
        <w:rPr>
          <w:lang w:val="de-DE"/>
        </w:rPr>
        <w:t>Das Projektteam füh</w:t>
      </w:r>
      <w:r>
        <w:rPr>
          <w:lang w:val="de-DE"/>
        </w:rPr>
        <w:t>rt eine Sichtprüfung der Animation durch. Beide Arme müssen sich bewegen. Es soll eine Rotation erkennbar sein.</w:t>
      </w:r>
    </w:p>
    <w:p w14:paraId="5CEEFDCF" w14:textId="07CA5A52" w:rsidR="00B926C8" w:rsidRPr="00B926C8" w:rsidRDefault="00B926C8" w:rsidP="00B926C8">
      <w:pPr>
        <w:rPr>
          <w:lang w:val="de-DE"/>
        </w:rPr>
      </w:pPr>
      <w:r w:rsidRPr="00B926C8">
        <w:rPr>
          <w:lang w:val="de-DE"/>
        </w:rPr>
        <w:t xml:space="preserve">Es soll </w:t>
      </w:r>
      <w:r>
        <w:rPr>
          <w:lang w:val="de-DE"/>
        </w:rPr>
        <w:t>vor Abgabe der finalen Ergebnisse</w:t>
      </w:r>
      <w:r w:rsidRPr="00B926C8">
        <w:rPr>
          <w:lang w:val="de-DE"/>
        </w:rPr>
        <w:t xml:space="preserve"> e</w:t>
      </w:r>
      <w:r>
        <w:rPr>
          <w:lang w:val="de-DE"/>
        </w:rPr>
        <w:t xml:space="preserve">in Testdurchlauf mit dem Auftraggeber durchgeführt werden. Dabei gibt der Auftraggeber Feedback. </w:t>
      </w:r>
    </w:p>
    <w:p w14:paraId="7C793345" w14:textId="041A2C8D" w:rsidR="004B1FEA" w:rsidRPr="00B926C8" w:rsidRDefault="004B1FEA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3FF9D9AB" w14:textId="6F205913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7061394" w14:textId="4F2A0156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198221A7" w14:textId="3051BC3D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AAF4F52" w14:textId="4282CA7D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E9F051D" w14:textId="2593EC00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36D173E6" w14:textId="1C58055D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7D28D35" w14:textId="638034F2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87C0A25" w14:textId="599E0C4D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1F4ABE2A" w14:textId="116E2315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9449D97" w14:textId="685E9633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0FB51565" w14:textId="310288A0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9404029" w14:textId="40EA3D29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53926AE" w14:textId="2C8DEAC8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5B74C103" w14:textId="291D7F6F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6BAE9C04" w14:textId="24A4255D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7B7E" w14:paraId="586D1D0E" w14:textId="77777777" w:rsidTr="00297B7E">
        <w:tc>
          <w:tcPr>
            <w:tcW w:w="4531" w:type="dxa"/>
          </w:tcPr>
          <w:p w14:paraId="754C8586" w14:textId="13AB5BB2" w:rsidR="00297B7E" w:rsidRPr="00B926C8" w:rsidRDefault="00297B7E" w:rsidP="00297B7E">
            <w:pPr>
              <w:pBdr>
                <w:bottom w:val="single" w:sz="12" w:space="1" w:color="auto"/>
              </w:pBdr>
              <w:spacing w:line="259" w:lineRule="auto"/>
              <w:rPr>
                <w:lang w:val="de-DE"/>
              </w:rPr>
            </w:pPr>
          </w:p>
          <w:p w14:paraId="6E3255AD" w14:textId="52C1518E" w:rsidR="00297B7E" w:rsidRDefault="00297B7E" w:rsidP="00297B7E">
            <w:pPr>
              <w:spacing w:line="259" w:lineRule="auto"/>
            </w:pPr>
            <w:r>
              <w:t xml:space="preserve">Datum, </w:t>
            </w:r>
            <w:proofErr w:type="spellStart"/>
            <w:r>
              <w:t>Unterschrift</w:t>
            </w:r>
            <w:proofErr w:type="spellEnd"/>
            <w:r>
              <w:t xml:space="preserve"> </w:t>
            </w:r>
            <w:proofErr w:type="spellStart"/>
            <w:r>
              <w:t>Projektteam</w:t>
            </w:r>
            <w:proofErr w:type="spellEnd"/>
          </w:p>
        </w:tc>
        <w:tc>
          <w:tcPr>
            <w:tcW w:w="4531" w:type="dxa"/>
          </w:tcPr>
          <w:p w14:paraId="62A0F166" w14:textId="5359B8BC" w:rsidR="00297B7E" w:rsidRDefault="00297B7E" w:rsidP="00297B7E">
            <w:pPr>
              <w:pBdr>
                <w:bottom w:val="single" w:sz="12" w:space="1" w:color="auto"/>
              </w:pBdr>
              <w:spacing w:line="259" w:lineRule="auto"/>
              <w:jc w:val="right"/>
            </w:pPr>
          </w:p>
          <w:p w14:paraId="1C0DCC8E" w14:textId="0E7AAB8E" w:rsidR="00297B7E" w:rsidRDefault="00297B7E" w:rsidP="00297B7E">
            <w:pPr>
              <w:spacing w:line="259" w:lineRule="auto"/>
              <w:jc w:val="right"/>
            </w:pPr>
            <w:r>
              <w:rPr>
                <w:lang w:val="de-DE"/>
              </w:rPr>
              <w:t xml:space="preserve">Datum, </w:t>
            </w:r>
            <w:r w:rsidRPr="00297B7E">
              <w:rPr>
                <w:lang w:val="de-DE"/>
              </w:rPr>
              <w:t>Unterschrift</w:t>
            </w:r>
            <w:r>
              <w:t xml:space="preserve"> </w:t>
            </w:r>
            <w:proofErr w:type="spellStart"/>
            <w:r>
              <w:t>Auftraggeber</w:t>
            </w:r>
            <w:proofErr w:type="spellEnd"/>
          </w:p>
        </w:tc>
      </w:tr>
    </w:tbl>
    <w:p w14:paraId="483A2771" w14:textId="77777777" w:rsidR="00297B7E" w:rsidRPr="00E75959" w:rsidRDefault="00297B7E" w:rsidP="00297B7E">
      <w:pPr>
        <w:spacing w:after="0" w:line="259" w:lineRule="auto"/>
      </w:pPr>
    </w:p>
    <w:sectPr w:rsidR="00297B7E" w:rsidRPr="00E75959" w:rsidSect="00E162B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837B" w14:textId="77777777" w:rsidR="00034464" w:rsidRDefault="00034464" w:rsidP="00C078E2">
      <w:pPr>
        <w:spacing w:after="0"/>
      </w:pPr>
      <w:r>
        <w:separator/>
      </w:r>
    </w:p>
  </w:endnote>
  <w:endnote w:type="continuationSeparator" w:id="0">
    <w:p w14:paraId="6520F801" w14:textId="77777777" w:rsidR="00034464" w:rsidRDefault="00034464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ooter"/>
          <w:jc w:val="center"/>
        </w:pPr>
      </w:p>
    </w:sdtContent>
  </w:sdt>
  <w:p w14:paraId="6963CD60" w14:textId="77777777" w:rsidR="000042AE" w:rsidRDefault="00004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A85C" w14:textId="77777777" w:rsidR="00034464" w:rsidRDefault="00034464" w:rsidP="00C078E2">
      <w:pPr>
        <w:spacing w:after="0"/>
      </w:pPr>
      <w:r>
        <w:separator/>
      </w:r>
    </w:p>
  </w:footnote>
  <w:footnote w:type="continuationSeparator" w:id="0">
    <w:p w14:paraId="3F72AD5C" w14:textId="77777777" w:rsidR="00034464" w:rsidRDefault="00034464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Header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Header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Header"/>
            <w:jc w:val="right"/>
          </w:pPr>
        </w:p>
      </w:tc>
    </w:tr>
  </w:tbl>
  <w:p w14:paraId="50A13A63" w14:textId="77777777" w:rsidR="00C078E2" w:rsidRDefault="00C07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09C81FC6" w:rsidR="00C078E2" w:rsidRPr="00530012" w:rsidRDefault="00C81656" w:rsidP="00C078E2">
          <w:pPr>
            <w:pStyle w:val="Header"/>
            <w:jc w:val="left"/>
            <w:rPr>
              <w:lang w:val="de-DE"/>
            </w:rPr>
          </w:pPr>
          <w:r>
            <w:rPr>
              <w:lang w:val="de-DE"/>
            </w:rPr>
            <w:t>Projektmanagement</w:t>
          </w:r>
        </w:p>
      </w:tc>
      <w:tc>
        <w:tcPr>
          <w:tcW w:w="3021" w:type="dxa"/>
          <w:vAlign w:val="center"/>
        </w:tcPr>
        <w:p w14:paraId="62632028" w14:textId="77777777" w:rsidR="00CF7BAC" w:rsidRDefault="006D31B0" w:rsidP="000042AE">
          <w:pPr>
            <w:pStyle w:val="Header"/>
            <w:jc w:val="center"/>
            <w:rPr>
              <w:lang w:val="de-DE"/>
            </w:rPr>
          </w:pPr>
          <w:r>
            <w:rPr>
              <w:lang w:val="de-DE"/>
            </w:rPr>
            <w:t>Pflichtenheft</w:t>
          </w:r>
          <w:r w:rsidR="00C078E2" w:rsidRPr="00530012">
            <w:rPr>
              <w:lang w:val="de-DE"/>
            </w:rPr>
            <w:t xml:space="preserve"> </w:t>
          </w:r>
          <w:r w:rsidR="000042AE">
            <w:rPr>
              <w:lang w:val="de-DE"/>
            </w:rPr>
            <w:t>Projekt</w:t>
          </w:r>
        </w:p>
        <w:p w14:paraId="07298A5D" w14:textId="0F5F9EFE" w:rsidR="00C078E2" w:rsidRPr="00530012" w:rsidRDefault="000042AE" w:rsidP="000042AE">
          <w:pPr>
            <w:pStyle w:val="Header"/>
            <w:jc w:val="center"/>
            <w:rPr>
              <w:lang w:val="de-DE"/>
            </w:rPr>
          </w:pPr>
          <w:r>
            <w:rPr>
              <w:lang w:val="de-DE"/>
            </w:rPr>
            <w:t xml:space="preserve"> 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8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9"/>
  </w:num>
  <w:num w:numId="10" w16cid:durableId="167518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42AE"/>
    <w:rsid w:val="00016AE4"/>
    <w:rsid w:val="00034464"/>
    <w:rsid w:val="000703F1"/>
    <w:rsid w:val="00082BD6"/>
    <w:rsid w:val="000D0B94"/>
    <w:rsid w:val="000E1687"/>
    <w:rsid w:val="001C5AF0"/>
    <w:rsid w:val="002049C9"/>
    <w:rsid w:val="00213523"/>
    <w:rsid w:val="00297B7E"/>
    <w:rsid w:val="002E15A4"/>
    <w:rsid w:val="003157DE"/>
    <w:rsid w:val="003628E0"/>
    <w:rsid w:val="003A47FD"/>
    <w:rsid w:val="003C01FE"/>
    <w:rsid w:val="003C4FA4"/>
    <w:rsid w:val="004865CF"/>
    <w:rsid w:val="004B1FEA"/>
    <w:rsid w:val="004D086A"/>
    <w:rsid w:val="004F75B5"/>
    <w:rsid w:val="00543A17"/>
    <w:rsid w:val="005725AA"/>
    <w:rsid w:val="005C0DE8"/>
    <w:rsid w:val="005D0EC4"/>
    <w:rsid w:val="005E3275"/>
    <w:rsid w:val="005F4198"/>
    <w:rsid w:val="00656FFC"/>
    <w:rsid w:val="00666D4C"/>
    <w:rsid w:val="006D31B0"/>
    <w:rsid w:val="007028FA"/>
    <w:rsid w:val="00727521"/>
    <w:rsid w:val="008404FB"/>
    <w:rsid w:val="00875619"/>
    <w:rsid w:val="00897F97"/>
    <w:rsid w:val="00922AB6"/>
    <w:rsid w:val="00966211"/>
    <w:rsid w:val="009758B6"/>
    <w:rsid w:val="009F4F7E"/>
    <w:rsid w:val="00A46370"/>
    <w:rsid w:val="00A674A8"/>
    <w:rsid w:val="00A97880"/>
    <w:rsid w:val="00AE0E88"/>
    <w:rsid w:val="00B926C8"/>
    <w:rsid w:val="00BE6376"/>
    <w:rsid w:val="00C078E2"/>
    <w:rsid w:val="00C81656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E162B5"/>
    <w:rsid w:val="00E75959"/>
    <w:rsid w:val="00EB4D5E"/>
    <w:rsid w:val="00F9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B0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1FEA"/>
    <w:pPr>
      <w:keepNext/>
      <w:keepLines/>
      <w:spacing w:before="40" w:after="0" w:line="360" w:lineRule="auto"/>
      <w:ind w:left="72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1FE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C01F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1FE"/>
    <w:rPr>
      <w:lang w:val="de-DE"/>
    </w:rPr>
  </w:style>
  <w:style w:type="character" w:styleId="Hyperlink">
    <w:name w:val="Hyperlink"/>
    <w:basedOn w:val="DefaultParagraphFont"/>
    <w:uiPriority w:val="99"/>
    <w:unhideWhenUsed/>
    <w:rsid w:val="003C01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1FE"/>
    <w:rPr>
      <w:lang w:val="de-DE"/>
    </w:rPr>
  </w:style>
  <w:style w:type="paragraph" w:styleId="ListParagraph">
    <w:name w:val="List Paragraph"/>
    <w:basedOn w:val="Normal"/>
    <w:uiPriority w:val="34"/>
    <w:qFormat/>
    <w:rsid w:val="003C01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D713D9"/>
  </w:style>
  <w:style w:type="paragraph" w:styleId="TOCHeading">
    <w:name w:val="TOC Heading"/>
    <w:basedOn w:val="Heading1"/>
    <w:next w:val="Normal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AE0E8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E0E8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ttis Ritter</cp:lastModifiedBy>
  <cp:revision>30</cp:revision>
  <dcterms:created xsi:type="dcterms:W3CDTF">2022-10-03T14:47:00Z</dcterms:created>
  <dcterms:modified xsi:type="dcterms:W3CDTF">2022-10-20T10:06:00Z</dcterms:modified>
</cp:coreProperties>
</file>